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F1BB" w14:textId="40C5A9FD" w:rsidR="00006337" w:rsidRDefault="00006337" w:rsidP="00006337">
      <w:pPr>
        <w:pStyle w:val="CRCoverPage"/>
        <w:tabs>
          <w:tab w:val="right" w:pos="9639"/>
        </w:tabs>
        <w:spacing w:after="0"/>
        <w:rPr>
          <w:b/>
          <w:noProof/>
          <w:sz w:val="24"/>
        </w:rPr>
      </w:pPr>
      <w:r>
        <w:rPr>
          <w:b/>
          <w:noProof/>
          <w:sz w:val="24"/>
        </w:rPr>
        <w:t>3GPP TSG-</w:t>
      </w:r>
      <w:fldSimple w:instr=" DOCPROPERTY  TSG/WGRef  \* MERGEFORMAT ">
        <w:r>
          <w:rPr>
            <w:b/>
            <w:noProof/>
            <w:sz w:val="24"/>
          </w:rPr>
          <w:t>RAN4</w:t>
        </w:r>
      </w:fldSimple>
      <w:r>
        <w:rPr>
          <w:b/>
          <w:noProof/>
          <w:sz w:val="24"/>
        </w:rPr>
        <w:t xml:space="preserve"> WG4 Meeting #102-e</w:t>
      </w:r>
      <w:r>
        <w:rPr>
          <w:b/>
          <w:noProof/>
          <w:sz w:val="24"/>
        </w:rPr>
        <w:tab/>
        <w:t>R4-2204175</w:t>
      </w:r>
    </w:p>
    <w:p w14:paraId="69064FFF" w14:textId="77777777" w:rsidR="00006337" w:rsidRDefault="00006337" w:rsidP="00006337">
      <w:pPr>
        <w:pStyle w:val="CRCoverPage"/>
        <w:outlineLvl w:val="0"/>
        <w:rPr>
          <w:b/>
          <w:noProof/>
          <w:sz w:val="24"/>
          <w:szCs w:val="24"/>
        </w:rPr>
      </w:pPr>
      <w:r>
        <w:rPr>
          <w:b/>
          <w:noProof/>
          <w:sz w:val="24"/>
          <w:szCs w:val="24"/>
        </w:rPr>
        <w:t xml:space="preserve">Electronic Meeting, </w:t>
      </w:r>
      <w:r>
        <w:rPr>
          <w:rFonts w:eastAsia="SimSun" w:cs="Arial"/>
          <w:b/>
          <w:sz w:val="24"/>
          <w:szCs w:val="24"/>
        </w:rPr>
        <w:t>February 21 – March 3</w:t>
      </w:r>
      <w:r>
        <w:rPr>
          <w:b/>
          <w:noProof/>
          <w:sz w:val="24"/>
          <w:szCs w:val="24"/>
        </w:rPr>
        <w:t>, 202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Pr>
                <w:b/>
                <w:noProof/>
                <w:sz w:val="32"/>
              </w:rPr>
              <w:t xml:space="preserve">Draft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9547269" w:rsidR="001E41F3" w:rsidRDefault="005977F5" w:rsidP="0051580D">
            <w:pPr>
              <w:pStyle w:val="CRCoverPage"/>
              <w:spacing w:after="0"/>
              <w:rPr>
                <w:b/>
                <w:noProof/>
                <w:sz w:val="28"/>
              </w:rPr>
            </w:pPr>
            <w:r>
              <w:rPr>
                <w:b/>
                <w:noProof/>
                <w:sz w:val="28"/>
              </w:rPr>
              <w:t>38.</w:t>
            </w:r>
            <w:r w:rsidR="00322B23">
              <w:rPr>
                <w:b/>
                <w:noProof/>
                <w:sz w:val="28"/>
              </w:rPr>
              <w:t>101-</w:t>
            </w:r>
            <w:r w:rsidR="00B05259">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D38EFB3" w:rsidR="001E41F3" w:rsidRDefault="008D62E5">
            <w:pPr>
              <w:pStyle w:val="CRCoverPage"/>
              <w:spacing w:after="0"/>
              <w:rPr>
                <w:noProof/>
              </w:rPr>
            </w:pPr>
            <w:r>
              <w:rPr>
                <w:b/>
                <w:noProof/>
                <w:sz w:val="28"/>
              </w:rPr>
              <w:t xml:space="preserve">       -</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0B4E2B0C" w:rsidR="001E41F3" w:rsidRDefault="008D62E5">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40307783" w:rsidR="001E41F3" w:rsidRDefault="0072005A">
            <w:pPr>
              <w:pStyle w:val="CRCoverPage"/>
              <w:spacing w:after="0"/>
              <w:jc w:val="center"/>
              <w:rPr>
                <w:noProof/>
              </w:rPr>
            </w:pPr>
            <w:r>
              <w:rPr>
                <w:b/>
                <w:noProof/>
                <w:sz w:val="32"/>
              </w:rPr>
              <w:t>15</w:t>
            </w:r>
            <w:r w:rsidR="008720AB">
              <w:rPr>
                <w:b/>
                <w:noProof/>
                <w:sz w:val="32"/>
              </w:rPr>
              <w:t>.</w:t>
            </w:r>
            <w:r>
              <w:rPr>
                <w:b/>
                <w:noProof/>
                <w:sz w:val="32"/>
              </w:rPr>
              <w:t>1</w:t>
            </w:r>
            <w:r w:rsidR="008D62E5">
              <w:rPr>
                <w:b/>
                <w:noProof/>
                <w:sz w:val="32"/>
              </w:rPr>
              <w:t>6</w:t>
            </w:r>
            <w:r w:rsidR="008720AB">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610C882" w:rsidR="001E41F3" w:rsidRPr="001905FC" w:rsidRDefault="009D7BB5">
            <w:pPr>
              <w:pStyle w:val="CRCoverPage"/>
              <w:spacing w:after="0"/>
              <w:ind w:left="100"/>
              <w:rPr>
                <w:noProof/>
                <w:lang w:val="en-US"/>
              </w:rPr>
            </w:pPr>
            <w:r>
              <w:rPr>
                <w:noProof/>
                <w:lang w:val="en-US"/>
              </w:rPr>
              <w:t xml:space="preserve">CR CatF </w:t>
            </w:r>
            <w:r w:rsidR="008D62E5">
              <w:rPr>
                <w:noProof/>
                <w:lang w:val="en-US"/>
              </w:rPr>
              <w:t>n1 NS_05 inequality error</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5A16D925" w:rsidR="001E41F3" w:rsidRDefault="00C30671">
            <w:pPr>
              <w:pStyle w:val="CRCoverPage"/>
              <w:spacing w:after="0"/>
              <w:ind w:left="100"/>
              <w:rPr>
                <w:noProof/>
              </w:rPr>
            </w:pPr>
            <w:r>
              <w:rPr>
                <w:noProof/>
              </w:rPr>
              <w:t>NR_</w:t>
            </w:r>
            <w:r w:rsidR="0072005A">
              <w:rPr>
                <w:noProof/>
              </w:rPr>
              <w:t>newRA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7044A888" w:rsidR="001E41F3" w:rsidRDefault="00D21896">
            <w:pPr>
              <w:pStyle w:val="CRCoverPage"/>
              <w:spacing w:after="0"/>
              <w:ind w:left="100"/>
              <w:rPr>
                <w:noProof/>
              </w:rPr>
            </w:pPr>
            <w:r>
              <w:t>202</w:t>
            </w:r>
            <w:r w:rsidR="008D62E5">
              <w:t>2</w:t>
            </w:r>
            <w:r>
              <w:t>-</w:t>
            </w:r>
            <w:r w:rsidR="008D62E5">
              <w:t>02</w:t>
            </w:r>
            <w:r>
              <w:t>-1</w:t>
            </w:r>
            <w:r w:rsidR="008D62E5">
              <w:t>3</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7C0C7A03" w:rsidR="001E41F3" w:rsidRDefault="00B763EC">
            <w:pPr>
              <w:pStyle w:val="CRCoverPage"/>
              <w:spacing w:after="0"/>
              <w:ind w:left="100"/>
              <w:rPr>
                <w:b/>
                <w:noProof/>
              </w:rPr>
            </w:pPr>
            <w:r>
              <w:rPr>
                <w:b/>
                <w:noProof/>
              </w:rPr>
              <w:t>F</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1CD10A9D" w:rsidR="001E41F3" w:rsidRDefault="0026004D">
            <w:pPr>
              <w:pStyle w:val="CRCoverPage"/>
              <w:spacing w:after="0"/>
              <w:ind w:left="100"/>
              <w:rPr>
                <w:noProof/>
              </w:rPr>
            </w:pPr>
            <w:r>
              <w:rPr>
                <w:noProof/>
              </w:rPr>
              <w:t>Rel-</w:t>
            </w:r>
            <w:r w:rsidR="00F800DD">
              <w:rPr>
                <w:noProof/>
              </w:rPr>
              <w:t>1</w:t>
            </w:r>
            <w:r w:rsidR="0072005A">
              <w:rPr>
                <w:noProof/>
              </w:rPr>
              <w:t>5</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3B82DAC9" w:rsidR="002E2106" w:rsidRDefault="005568F3" w:rsidP="00B05259">
            <w:pPr>
              <w:pStyle w:val="CRCoverPage"/>
              <w:spacing w:after="0"/>
              <w:rPr>
                <w:noProof/>
              </w:rPr>
            </w:pPr>
            <w:r>
              <w:rPr>
                <w:noProof/>
              </w:rPr>
              <w:t>Missing AMPR due to inequality error</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4E5A9843" w14:textId="77777777" w:rsidR="00310174" w:rsidRDefault="005568F3" w:rsidP="003068A4">
            <w:pPr>
              <w:rPr>
                <w:rFonts w:ascii="Arial" w:hAnsi="Arial" w:cs="Arial"/>
                <w:lang w:val="en-US"/>
              </w:rPr>
            </w:pPr>
            <w:r>
              <w:rPr>
                <w:rFonts w:ascii="Arial" w:hAnsi="Arial" w:cs="Arial"/>
                <w:lang w:val="en-US"/>
              </w:rPr>
              <w:t xml:space="preserve">Correct inequality sign &lt; to </w:t>
            </w:r>
            <w:proofErr w:type="gramStart"/>
            <w:r>
              <w:rPr>
                <w:rFonts w:ascii="Arial" w:hAnsi="Arial" w:cs="Arial"/>
                <w:lang w:val="en-US"/>
              </w:rPr>
              <w:t>≤  in</w:t>
            </w:r>
            <w:proofErr w:type="gramEnd"/>
            <w:r>
              <w:rPr>
                <w:rFonts w:ascii="Arial" w:hAnsi="Arial" w:cs="Arial"/>
                <w:lang w:val="en-US"/>
              </w:rPr>
              <w:t xml:space="preserve"> region A because there is no AMPR defined for = condition in either region A or region B.</w:t>
            </w:r>
          </w:p>
          <w:p w14:paraId="73D59B6D" w14:textId="731AA626" w:rsidR="00722D58" w:rsidRPr="003068A4" w:rsidRDefault="00722D58" w:rsidP="003068A4">
            <w:pPr>
              <w:rPr>
                <w:rFonts w:ascii="Arial" w:hAnsi="Arial" w:cs="Arial"/>
                <w:lang w:val="en-US"/>
              </w:rPr>
            </w:pPr>
            <w:r>
              <w:rPr>
                <w:rFonts w:ascii="Arial" w:hAnsi="Arial" w:cs="Arial"/>
                <w:lang w:val="en-US"/>
              </w:rPr>
              <w:t>Remove A3, A5 inner AMPR values as the region defined by A3 and A5 are outer regions only.</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4F9C5D5B" w:rsidR="00062057" w:rsidRDefault="00731A5E" w:rsidP="00062057">
            <w:pPr>
              <w:pStyle w:val="CRCoverPage"/>
              <w:spacing w:after="0"/>
              <w:rPr>
                <w:noProof/>
              </w:rPr>
            </w:pPr>
            <w:r>
              <w:rPr>
                <w:noProof/>
              </w:rPr>
              <w:t xml:space="preserve">UE cannot </w:t>
            </w:r>
            <w:r w:rsidR="008D62E5">
              <w:rPr>
                <w:noProof/>
              </w:rPr>
              <w:t xml:space="preserve">define </w:t>
            </w:r>
            <w:r w:rsidR="005568F3">
              <w:rPr>
                <w:noProof/>
              </w:rPr>
              <w:t>AMPR due to ineqaulity error</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31F41FC1" w:rsidR="00062057" w:rsidRDefault="005568F3" w:rsidP="00062057">
            <w:pPr>
              <w:pStyle w:val="CRCoverPage"/>
              <w:spacing w:after="0"/>
              <w:ind w:left="100"/>
              <w:rPr>
                <w:noProof/>
              </w:rPr>
            </w:pPr>
            <w:r>
              <w:rPr>
                <w:noProof/>
              </w:rPr>
              <w:t>6.2.3.4</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13A4E120" w:rsidR="00062057" w:rsidRDefault="002E2106" w:rsidP="00062057">
            <w:pPr>
              <w:pStyle w:val="CRCoverPage"/>
              <w:spacing w:after="0"/>
              <w:ind w:left="99"/>
              <w:rPr>
                <w:noProof/>
              </w:rPr>
            </w:pPr>
            <w:r>
              <w:rPr>
                <w:noProof/>
              </w:rPr>
              <w:t>38.521-</w:t>
            </w:r>
            <w:r w:rsidR="003128CD">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B36EABE" w14:textId="739839F6" w:rsidR="00F340A8" w:rsidRPr="00F340A8" w:rsidRDefault="008205D3" w:rsidP="008D62E5">
      <w:pPr>
        <w:pStyle w:val="Guidance"/>
        <w:rPr>
          <w:lang w:eastAsia="en-GB"/>
        </w:rPr>
      </w:pPr>
      <w:r w:rsidRPr="00C1602A">
        <w:lastRenderedPageBreak/>
        <w:t xml:space="preserve">&lt; </w:t>
      </w:r>
      <w:r w:rsidR="00B303B7">
        <w:t>start</w:t>
      </w:r>
      <w:r w:rsidRPr="00C1602A">
        <w:t xml:space="preserve"> of changes &gt;</w:t>
      </w:r>
    </w:p>
    <w:p w14:paraId="56B5AE97" w14:textId="77777777" w:rsidR="005568F3" w:rsidRPr="00A1115A" w:rsidRDefault="005568F3" w:rsidP="005568F3">
      <w:pPr>
        <w:pStyle w:val="Heading4"/>
        <w:sectPr w:rsidR="005568F3" w:rsidRPr="00A1115A" w:rsidSect="005568F3">
          <w:footnotePr>
            <w:numRestart w:val="eachSect"/>
          </w:footnotePr>
          <w:pgSz w:w="11907" w:h="16840" w:code="9"/>
          <w:pgMar w:top="1418" w:right="1134" w:bottom="1134" w:left="1134" w:header="851" w:footer="340" w:gutter="0"/>
          <w:cols w:space="720"/>
          <w:formProt w:val="0"/>
          <w:docGrid w:linePitch="272"/>
        </w:sectPr>
      </w:pPr>
      <w:bookmarkStart w:id="2" w:name="_Toc61367315"/>
      <w:bookmarkStart w:id="3" w:name="_Toc61372698"/>
      <w:bookmarkStart w:id="4" w:name="_Toc68230638"/>
      <w:bookmarkStart w:id="5" w:name="_Toc69084051"/>
      <w:bookmarkStart w:id="6" w:name="_Toc75467060"/>
      <w:bookmarkStart w:id="7" w:name="_Toc76509082"/>
      <w:bookmarkStart w:id="8" w:name="_Toc76718072"/>
      <w:bookmarkStart w:id="9" w:name="_Toc83580382"/>
      <w:bookmarkStart w:id="10" w:name="_Toc84404891"/>
      <w:bookmarkStart w:id="11" w:name="_Toc84413500"/>
      <w:r w:rsidRPr="00A1115A">
        <w:t>6.2.3.4</w:t>
      </w:r>
      <w:r w:rsidRPr="00A1115A">
        <w:tab/>
        <w:t>A-MPR for NS_05 and NS_05U</w:t>
      </w:r>
      <w:bookmarkEnd w:id="2"/>
      <w:bookmarkEnd w:id="3"/>
      <w:bookmarkEnd w:id="4"/>
      <w:bookmarkEnd w:id="5"/>
      <w:bookmarkEnd w:id="6"/>
      <w:bookmarkEnd w:id="7"/>
      <w:bookmarkEnd w:id="8"/>
      <w:bookmarkEnd w:id="9"/>
      <w:bookmarkEnd w:id="10"/>
      <w:bookmarkEnd w:id="11"/>
    </w:p>
    <w:p w14:paraId="12F7BC3D" w14:textId="77777777" w:rsidR="005568F3" w:rsidRPr="00A1115A" w:rsidRDefault="005568F3" w:rsidP="005568F3"/>
    <w:p w14:paraId="44FD1A6B" w14:textId="77777777" w:rsidR="005568F3" w:rsidRPr="00A1115A" w:rsidRDefault="005568F3" w:rsidP="005568F3">
      <w:pPr>
        <w:pStyle w:val="TH"/>
      </w:pPr>
      <w:r w:rsidRPr="00A1115A">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5568F3" w:rsidRPr="00A1115A" w14:paraId="7CAB5162" w14:textId="77777777" w:rsidTr="00DF6794">
        <w:tc>
          <w:tcPr>
            <w:tcW w:w="968" w:type="dxa"/>
            <w:tcBorders>
              <w:top w:val="single" w:sz="4" w:space="0" w:color="auto"/>
              <w:left w:val="single" w:sz="4" w:space="0" w:color="auto"/>
              <w:right w:val="single" w:sz="4" w:space="0" w:color="auto"/>
            </w:tcBorders>
            <w:hideMark/>
          </w:tcPr>
          <w:p w14:paraId="3CEB65CB" w14:textId="77777777" w:rsidR="005568F3" w:rsidRPr="00A1115A" w:rsidRDefault="005568F3" w:rsidP="00DF6794">
            <w:pPr>
              <w:pStyle w:val="TAH"/>
            </w:pPr>
            <w:r w:rsidRPr="00A1115A">
              <w:t>Channel Bandwidth (MHz)</w:t>
            </w:r>
          </w:p>
        </w:tc>
        <w:tc>
          <w:tcPr>
            <w:tcW w:w="2070" w:type="dxa"/>
            <w:tcBorders>
              <w:top w:val="single" w:sz="4" w:space="0" w:color="auto"/>
              <w:left w:val="single" w:sz="4" w:space="0" w:color="auto"/>
              <w:right w:val="single" w:sz="4" w:space="0" w:color="auto"/>
            </w:tcBorders>
          </w:tcPr>
          <w:p w14:paraId="2DACFE4E" w14:textId="77777777" w:rsidR="005568F3" w:rsidRPr="00A1115A" w:rsidRDefault="005568F3" w:rsidP="00DF6794">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60A4BCD7" w14:textId="77777777" w:rsidR="005568F3" w:rsidRPr="00A1115A" w:rsidRDefault="005568F3" w:rsidP="00DF6794">
            <w:pPr>
              <w:pStyle w:val="TAH"/>
            </w:pPr>
            <w:r w:rsidRPr="00A1115A">
              <w:t>Region A</w:t>
            </w:r>
          </w:p>
          <w:p w14:paraId="2AED8163" w14:textId="77777777" w:rsidR="005568F3" w:rsidRPr="00A1115A" w:rsidRDefault="005568F3" w:rsidP="00DF6794">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74898169" w14:textId="77777777" w:rsidR="005568F3" w:rsidRPr="00A1115A" w:rsidRDefault="005568F3" w:rsidP="00DF6794">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5A36A02A" w14:textId="77777777" w:rsidR="005568F3" w:rsidRPr="00A1115A" w:rsidRDefault="005568F3" w:rsidP="00DF6794">
            <w:pPr>
              <w:pStyle w:val="TAH"/>
            </w:pPr>
            <w:r w:rsidRPr="00A1115A">
              <w:t>Region C</w:t>
            </w:r>
          </w:p>
        </w:tc>
      </w:tr>
      <w:tr w:rsidR="005568F3" w:rsidRPr="00A1115A" w14:paraId="583DEB4A" w14:textId="77777777" w:rsidTr="00DF6794">
        <w:tc>
          <w:tcPr>
            <w:tcW w:w="968" w:type="dxa"/>
            <w:tcBorders>
              <w:left w:val="single" w:sz="4" w:space="0" w:color="auto"/>
              <w:bottom w:val="single" w:sz="4" w:space="0" w:color="auto"/>
              <w:right w:val="single" w:sz="4" w:space="0" w:color="auto"/>
            </w:tcBorders>
          </w:tcPr>
          <w:p w14:paraId="535E0C8B" w14:textId="77777777" w:rsidR="005568F3" w:rsidRPr="00A1115A" w:rsidRDefault="005568F3" w:rsidP="00DF6794">
            <w:pPr>
              <w:pStyle w:val="TAH"/>
            </w:pPr>
          </w:p>
        </w:tc>
        <w:tc>
          <w:tcPr>
            <w:tcW w:w="2070" w:type="dxa"/>
            <w:tcBorders>
              <w:left w:val="single" w:sz="4" w:space="0" w:color="auto"/>
              <w:bottom w:val="single" w:sz="4" w:space="0" w:color="auto"/>
              <w:right w:val="single" w:sz="4" w:space="0" w:color="auto"/>
            </w:tcBorders>
          </w:tcPr>
          <w:p w14:paraId="5A1418B8" w14:textId="77777777" w:rsidR="005568F3" w:rsidRPr="00A1115A" w:rsidRDefault="005568F3" w:rsidP="00DF6794">
            <w:pPr>
              <w:pStyle w:val="TAH"/>
            </w:pPr>
          </w:p>
        </w:tc>
        <w:tc>
          <w:tcPr>
            <w:tcW w:w="1890" w:type="dxa"/>
            <w:tcBorders>
              <w:top w:val="single" w:sz="4" w:space="0" w:color="000000"/>
              <w:left w:val="single" w:sz="4" w:space="0" w:color="auto"/>
              <w:bottom w:val="single" w:sz="4" w:space="0" w:color="000000"/>
              <w:right w:val="single" w:sz="4" w:space="0" w:color="000000"/>
            </w:tcBorders>
          </w:tcPr>
          <w:p w14:paraId="50053E15" w14:textId="77777777" w:rsidR="005568F3" w:rsidRPr="00A1115A" w:rsidRDefault="005568F3" w:rsidP="00DF6794">
            <w:pPr>
              <w:pStyle w:val="TAH"/>
            </w:pPr>
            <w:proofErr w:type="spellStart"/>
            <w:r w:rsidRPr="00A1115A">
              <w:t>RB</w:t>
            </w:r>
            <w:r w:rsidRPr="00A1115A">
              <w:rPr>
                <w:vertAlign w:val="subscript"/>
              </w:rPr>
              <w:t>start</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742B9367" w14:textId="77777777" w:rsidR="005568F3" w:rsidRPr="00A1115A" w:rsidRDefault="005568F3" w:rsidP="00DF6794">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46C2C636" w14:textId="77777777" w:rsidR="005568F3" w:rsidRPr="00A1115A" w:rsidRDefault="005568F3" w:rsidP="00DF6794">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393ADFC2" w14:textId="77777777" w:rsidR="005568F3" w:rsidRPr="00A1115A" w:rsidRDefault="005568F3" w:rsidP="00DF6794">
            <w:pPr>
              <w:pStyle w:val="TAH"/>
            </w:pPr>
            <w:proofErr w:type="spellStart"/>
            <w:r w:rsidRPr="00A1115A">
              <w:t>RB</w:t>
            </w:r>
            <w:r w:rsidRPr="00A1115A">
              <w:rPr>
                <w:vertAlign w:val="subscript"/>
              </w:rPr>
              <w:t>start</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22A6DCA9" w14:textId="77777777" w:rsidR="005568F3" w:rsidRPr="00A1115A" w:rsidRDefault="005568F3" w:rsidP="00DF6794">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766C084C" w14:textId="77777777" w:rsidR="005568F3" w:rsidRPr="00A1115A" w:rsidRDefault="005568F3" w:rsidP="00DF6794">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298741B3" w14:textId="77777777" w:rsidR="005568F3" w:rsidRPr="00A1115A" w:rsidRDefault="005568F3" w:rsidP="00DF6794">
            <w:pPr>
              <w:pStyle w:val="TAH"/>
            </w:pPr>
            <w:proofErr w:type="spellStart"/>
            <w:r w:rsidRPr="00A1115A">
              <w:t>RB</w:t>
            </w:r>
            <w:r w:rsidRPr="00A1115A">
              <w:rPr>
                <w:vertAlign w:val="subscript"/>
              </w:rPr>
              <w:t>start</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44F02DB1" w14:textId="77777777" w:rsidR="005568F3" w:rsidRPr="00A1115A" w:rsidRDefault="005568F3" w:rsidP="00DF6794">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4D15CBF2" w14:textId="77777777" w:rsidR="005568F3" w:rsidRPr="00A1115A" w:rsidRDefault="005568F3" w:rsidP="00DF6794">
            <w:pPr>
              <w:pStyle w:val="TAH"/>
            </w:pPr>
            <w:r w:rsidRPr="00A1115A">
              <w:t>A-MPR</w:t>
            </w:r>
          </w:p>
        </w:tc>
      </w:tr>
      <w:tr w:rsidR="005568F3" w:rsidRPr="00A1115A" w14:paraId="57AFE536" w14:textId="77777777" w:rsidTr="00DF6794">
        <w:trPr>
          <w:trHeight w:val="187"/>
        </w:trPr>
        <w:tc>
          <w:tcPr>
            <w:tcW w:w="968" w:type="dxa"/>
            <w:tcBorders>
              <w:top w:val="single" w:sz="4" w:space="0" w:color="auto"/>
              <w:left w:val="single" w:sz="4" w:space="0" w:color="000000"/>
              <w:bottom w:val="single" w:sz="4" w:space="0" w:color="000000"/>
              <w:right w:val="single" w:sz="4" w:space="0" w:color="000000"/>
            </w:tcBorders>
          </w:tcPr>
          <w:p w14:paraId="5A7850B2" w14:textId="77777777" w:rsidR="005568F3" w:rsidRPr="00A1115A" w:rsidRDefault="005568F3" w:rsidP="00DF6794">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54BC9C32" w14:textId="77777777" w:rsidR="005568F3" w:rsidRPr="00A1115A" w:rsidRDefault="005568F3" w:rsidP="00DF6794">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62C11AB4" w14:textId="77777777" w:rsidR="005568F3" w:rsidRPr="00A1115A" w:rsidRDefault="005568F3" w:rsidP="00DF6794">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252A64DA" w14:textId="77777777" w:rsidR="005568F3" w:rsidRPr="00A1115A" w:rsidRDefault="005568F3" w:rsidP="00DF6794">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666BC387" w14:textId="77777777" w:rsidR="005568F3" w:rsidRPr="00A1115A" w:rsidRDefault="005568F3" w:rsidP="00DF6794">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4F39050F"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983E352"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33B49695"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201AB25" w14:textId="77777777" w:rsidR="005568F3" w:rsidRPr="00A1115A" w:rsidRDefault="005568F3"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050F7C31" w14:textId="77777777" w:rsidR="005568F3" w:rsidRPr="00A1115A" w:rsidRDefault="005568F3"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E1C1DCC" w14:textId="77777777" w:rsidR="005568F3" w:rsidRPr="00A1115A" w:rsidRDefault="005568F3" w:rsidP="00DF6794">
            <w:pPr>
              <w:pStyle w:val="TAC"/>
            </w:pPr>
          </w:p>
        </w:tc>
      </w:tr>
      <w:tr w:rsidR="005568F3" w:rsidRPr="00A1115A" w14:paraId="012F9812"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11F93B1C" w14:textId="77777777" w:rsidR="005568F3" w:rsidRPr="00A1115A" w:rsidRDefault="005568F3" w:rsidP="00DF6794">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215D69A1" w14:textId="77777777" w:rsidR="005568F3" w:rsidRPr="00A1115A" w:rsidRDefault="005568F3" w:rsidP="00DF6794">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17AA11C5" w14:textId="372849F1" w:rsidR="005568F3" w:rsidRPr="00A1115A" w:rsidRDefault="005568F3" w:rsidP="00DF6794">
            <w:pPr>
              <w:pStyle w:val="TAC"/>
            </w:pPr>
            <w:ins w:id="12" w:author="Qualcomm" w:date="2022-02-13T21:17:00Z">
              <w:r w:rsidRPr="00A1115A">
                <w:rPr>
                  <w:rFonts w:eastAsia="MS PGothic" w:cs="Arial"/>
                  <w:kern w:val="24"/>
                  <w:szCs w:val="18"/>
                  <w:lang w:eastAsia="ja-JP"/>
                </w:rPr>
                <w:t>≤</w:t>
              </w:r>
            </w:ins>
            <w:del w:id="13" w:author="Qualcomm" w:date="2022-02-13T21:17:00Z">
              <w:r w:rsidRPr="00A1115A" w:rsidDel="005568F3">
                <w:delText>&lt;</w:delText>
              </w:r>
            </w:del>
            <w:r w:rsidRPr="00A1115A">
              <w:t xml:space="preserve"> 1.62 MHz/12/SCS</w:t>
            </w:r>
          </w:p>
        </w:tc>
        <w:tc>
          <w:tcPr>
            <w:tcW w:w="1530" w:type="dxa"/>
            <w:tcBorders>
              <w:top w:val="single" w:sz="4" w:space="0" w:color="000000"/>
              <w:left w:val="single" w:sz="4" w:space="0" w:color="000000"/>
              <w:bottom w:val="single" w:sz="4" w:space="0" w:color="000000"/>
              <w:right w:val="single" w:sz="4" w:space="0" w:color="000000"/>
            </w:tcBorders>
          </w:tcPr>
          <w:p w14:paraId="72786298" w14:textId="77777777" w:rsidR="005568F3" w:rsidRPr="00A1115A" w:rsidRDefault="005568F3"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0F6B4B9F" w14:textId="77777777" w:rsidR="005568F3" w:rsidRPr="00A1115A" w:rsidRDefault="005568F3"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240C38B" w14:textId="77777777" w:rsidR="005568F3" w:rsidRPr="00A1115A" w:rsidRDefault="005568F3" w:rsidP="00DF6794">
            <w:pPr>
              <w:pStyle w:val="TAC"/>
            </w:pPr>
            <w:r w:rsidRPr="00A1115A">
              <w:t>&gt; 1.62 MHz/12/SCS</w:t>
            </w:r>
          </w:p>
          <w:p w14:paraId="299A687D" w14:textId="77777777" w:rsidR="005568F3" w:rsidRPr="00A1115A" w:rsidRDefault="005568F3" w:rsidP="00DF6794">
            <w:pPr>
              <w:pStyle w:val="TAC"/>
            </w:pPr>
          </w:p>
          <w:p w14:paraId="23A757B5" w14:textId="77777777" w:rsidR="005568F3" w:rsidRPr="00A1115A" w:rsidRDefault="005568F3" w:rsidP="00DF6794">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65DC7B7D" w14:textId="77777777" w:rsidR="005568F3" w:rsidRPr="00A1115A" w:rsidRDefault="005568F3" w:rsidP="00DF6794">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567A6837" w14:textId="77777777" w:rsidR="005568F3" w:rsidRPr="00A1115A" w:rsidRDefault="005568F3"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30FCDED9" w14:textId="77777777" w:rsidR="005568F3" w:rsidRPr="00A1115A" w:rsidRDefault="005568F3" w:rsidP="00DF6794">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6FFDEEA4" w14:textId="77777777" w:rsidR="005568F3" w:rsidRPr="00A1115A" w:rsidRDefault="005568F3"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7BB8F22D" w14:textId="77777777" w:rsidR="005568F3" w:rsidRPr="00A1115A" w:rsidRDefault="005568F3" w:rsidP="00DF6794">
            <w:pPr>
              <w:pStyle w:val="TAC"/>
            </w:pPr>
            <w:r w:rsidRPr="00A1115A">
              <w:t>A2</w:t>
            </w:r>
          </w:p>
        </w:tc>
      </w:tr>
      <w:tr w:rsidR="005568F3" w:rsidRPr="00A1115A" w14:paraId="607A0686"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19E9976C" w14:textId="77777777" w:rsidR="005568F3" w:rsidRPr="00A1115A" w:rsidRDefault="005568F3" w:rsidP="00DF6794">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3162DC82" w14:textId="77777777" w:rsidR="005568F3" w:rsidRPr="00A1115A" w:rsidRDefault="005568F3" w:rsidP="00DF6794">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38B23723" w14:textId="77777777" w:rsidR="005568F3" w:rsidRPr="00A1115A" w:rsidRDefault="005568F3"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7FA1BFC" w14:textId="77777777" w:rsidR="005568F3" w:rsidRPr="00A1115A" w:rsidRDefault="005568F3" w:rsidP="00DF6794">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411061AC" w14:textId="77777777" w:rsidR="005568F3" w:rsidRPr="00A1115A" w:rsidRDefault="005568F3" w:rsidP="00DF6794">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2C7FD622"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3F46973D"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1224E48B"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C6052C2" w14:textId="77777777" w:rsidR="005568F3" w:rsidRPr="00A1115A" w:rsidRDefault="005568F3"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0653A10A" w14:textId="77777777" w:rsidR="005568F3" w:rsidRPr="00A1115A" w:rsidRDefault="005568F3"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5155B7D3" w14:textId="77777777" w:rsidR="005568F3" w:rsidRPr="00A1115A" w:rsidRDefault="005568F3" w:rsidP="00DF6794">
            <w:pPr>
              <w:pStyle w:val="TAC"/>
            </w:pPr>
          </w:p>
        </w:tc>
      </w:tr>
      <w:tr w:rsidR="005568F3" w:rsidRPr="00A1115A" w14:paraId="521ED0D4"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44591999" w14:textId="77777777" w:rsidR="005568F3" w:rsidRPr="00A1115A" w:rsidRDefault="005568F3"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2937D109" w14:textId="77777777" w:rsidR="005568F3" w:rsidRPr="00A1115A" w:rsidRDefault="005568F3" w:rsidP="00DF6794">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5D5B0090" w14:textId="707220E2" w:rsidR="005568F3" w:rsidRPr="00A1115A" w:rsidRDefault="005568F3" w:rsidP="00DF6794">
            <w:pPr>
              <w:pStyle w:val="TAC"/>
            </w:pPr>
            <w:ins w:id="14" w:author="Qualcomm" w:date="2022-02-13T21:17:00Z">
              <w:r w:rsidRPr="00A1115A">
                <w:rPr>
                  <w:rFonts w:eastAsia="MS PGothic" w:cs="Arial"/>
                  <w:kern w:val="24"/>
                  <w:szCs w:val="18"/>
                  <w:lang w:eastAsia="ja-JP"/>
                </w:rPr>
                <w:t>≤</w:t>
              </w:r>
            </w:ins>
            <w:del w:id="15" w:author="Qualcomm" w:date="2022-02-13T21:17:00Z">
              <w:r w:rsidRPr="00A1115A" w:rsidDel="005568F3">
                <w:delText>&lt;</w:delText>
              </w:r>
            </w:del>
            <w:r w:rsidRPr="00A1115A">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07317A4B" w14:textId="77777777" w:rsidR="005568F3" w:rsidRPr="00A1115A" w:rsidRDefault="005568F3"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102D4AE4" w14:textId="77777777" w:rsidR="005568F3" w:rsidRPr="00A1115A" w:rsidRDefault="005568F3"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349ED6C9" w14:textId="77777777" w:rsidR="005568F3" w:rsidRPr="00A1115A" w:rsidRDefault="005568F3" w:rsidP="00DF6794">
            <w:pPr>
              <w:pStyle w:val="TAC"/>
            </w:pPr>
            <w:r w:rsidRPr="00A1115A">
              <w:t>&gt; 3.24 MHz/12/SCS</w:t>
            </w:r>
          </w:p>
          <w:p w14:paraId="4CA29B36" w14:textId="77777777" w:rsidR="005568F3" w:rsidRPr="00A1115A" w:rsidRDefault="005568F3" w:rsidP="00DF6794">
            <w:pPr>
              <w:pStyle w:val="TAC"/>
            </w:pPr>
          </w:p>
          <w:p w14:paraId="15293751" w14:textId="77777777" w:rsidR="005568F3" w:rsidRPr="00A1115A" w:rsidRDefault="005568F3" w:rsidP="00DF6794">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693BE9F4" w14:textId="77777777" w:rsidR="005568F3" w:rsidRPr="00A1115A" w:rsidRDefault="005568F3" w:rsidP="00DF6794">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3A8B1314" w14:textId="77777777" w:rsidR="005568F3" w:rsidRPr="00A1115A" w:rsidRDefault="005568F3"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0467AD27" w14:textId="77777777" w:rsidR="005568F3" w:rsidRPr="00A1115A" w:rsidRDefault="005568F3" w:rsidP="00DF6794">
            <w:pPr>
              <w:pStyle w:val="TAC"/>
            </w:pPr>
            <w:r w:rsidRPr="00A1115A">
              <w:t>≥ </w:t>
            </w:r>
            <w:proofErr w:type="gramStart"/>
            <w:r w:rsidRPr="00A1115A">
              <w:t>10.08  MHz</w:t>
            </w:r>
            <w:proofErr w:type="gramEnd"/>
            <w:r w:rsidRPr="00A1115A">
              <w:t>/12/SCS</w:t>
            </w:r>
          </w:p>
        </w:tc>
        <w:tc>
          <w:tcPr>
            <w:tcW w:w="1620" w:type="dxa"/>
            <w:tcBorders>
              <w:top w:val="single" w:sz="4" w:space="0" w:color="000000"/>
              <w:left w:val="single" w:sz="4" w:space="0" w:color="000000"/>
              <w:bottom w:val="single" w:sz="4" w:space="0" w:color="000000"/>
              <w:right w:val="single" w:sz="4" w:space="0" w:color="000000"/>
            </w:tcBorders>
          </w:tcPr>
          <w:p w14:paraId="186A5E34" w14:textId="77777777" w:rsidR="005568F3" w:rsidRPr="00A1115A" w:rsidRDefault="005568F3"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43ACAABC" w14:textId="77777777" w:rsidR="005568F3" w:rsidRPr="00A1115A" w:rsidRDefault="005568F3" w:rsidP="00DF6794">
            <w:pPr>
              <w:pStyle w:val="TAC"/>
            </w:pPr>
            <w:r w:rsidRPr="00A1115A">
              <w:t>A2</w:t>
            </w:r>
          </w:p>
        </w:tc>
      </w:tr>
      <w:tr w:rsidR="005568F3" w:rsidRPr="00A1115A" w14:paraId="0712CAA5"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033E2964" w14:textId="77777777" w:rsidR="005568F3" w:rsidRPr="00A1115A" w:rsidRDefault="005568F3"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02C682AD" w14:textId="77777777" w:rsidR="005568F3" w:rsidRPr="00A1115A" w:rsidRDefault="005568F3" w:rsidP="00DF6794">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148FD3CF" w14:textId="77777777" w:rsidR="005568F3" w:rsidRPr="00A1115A" w:rsidRDefault="005568F3" w:rsidP="00DF6794">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6CBD7612" w14:textId="77777777" w:rsidR="005568F3" w:rsidRPr="00A1115A" w:rsidRDefault="005568F3"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3B678CDD" w14:textId="77777777" w:rsidR="005568F3" w:rsidRPr="00A1115A" w:rsidRDefault="005568F3"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0E93D986"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90C97FC"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532F8220"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09FEED3" w14:textId="77777777" w:rsidR="005568F3" w:rsidRPr="00A1115A" w:rsidRDefault="005568F3" w:rsidP="00DF6794">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7299EF63" w14:textId="77777777" w:rsidR="005568F3" w:rsidRPr="00A1115A" w:rsidRDefault="005568F3"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1681A7E5" w14:textId="77777777" w:rsidR="005568F3" w:rsidRPr="00A1115A" w:rsidRDefault="005568F3" w:rsidP="00DF6794">
            <w:pPr>
              <w:pStyle w:val="TAC"/>
            </w:pPr>
            <w:r w:rsidRPr="00A1115A">
              <w:t>A2</w:t>
            </w:r>
          </w:p>
        </w:tc>
      </w:tr>
      <w:tr w:rsidR="005568F3" w:rsidRPr="00A1115A" w14:paraId="7E960421"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76F4D63C" w14:textId="77777777" w:rsidR="005568F3" w:rsidRPr="00A1115A" w:rsidRDefault="005568F3" w:rsidP="00DF6794">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29CBA1C7" w14:textId="77777777" w:rsidR="005568F3" w:rsidRPr="00A1115A" w:rsidRDefault="005568F3" w:rsidP="00DF6794">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040A0B04" w14:textId="77777777" w:rsidR="005568F3" w:rsidRPr="00A1115A" w:rsidRDefault="005568F3"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10554304" w14:textId="77777777" w:rsidR="005568F3" w:rsidRPr="00A1115A" w:rsidRDefault="005568F3" w:rsidP="00DF6794">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31F8AA86" w14:textId="77777777" w:rsidR="005568F3" w:rsidRPr="00A1115A" w:rsidRDefault="005568F3" w:rsidP="00DF6794">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2BB2A7C1"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FDA5F1E"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777FF117"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0250EE7A" w14:textId="77777777" w:rsidR="005568F3" w:rsidRPr="00A1115A" w:rsidRDefault="005568F3"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75D9802E" w14:textId="77777777" w:rsidR="005568F3" w:rsidRPr="00A1115A" w:rsidRDefault="005568F3"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41757F4" w14:textId="77777777" w:rsidR="005568F3" w:rsidRPr="00A1115A" w:rsidRDefault="005568F3" w:rsidP="00DF6794">
            <w:pPr>
              <w:pStyle w:val="TAC"/>
            </w:pPr>
          </w:p>
        </w:tc>
      </w:tr>
      <w:tr w:rsidR="005568F3" w:rsidRPr="00A1115A" w14:paraId="5F71EDEC"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5C2953AF" w14:textId="77777777" w:rsidR="005568F3" w:rsidRPr="00A1115A" w:rsidRDefault="005568F3" w:rsidP="00DF6794">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387C376B" w14:textId="77777777" w:rsidR="005568F3" w:rsidRPr="00A1115A" w:rsidRDefault="005568F3" w:rsidP="00DF6794">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1066CB5B" w14:textId="0C8A0E4F" w:rsidR="005568F3" w:rsidRPr="00A1115A" w:rsidRDefault="005568F3" w:rsidP="00DF6794">
            <w:pPr>
              <w:pStyle w:val="TAC"/>
            </w:pPr>
            <w:ins w:id="16" w:author="Qualcomm" w:date="2022-02-13T21:17:00Z">
              <w:r w:rsidRPr="00A1115A">
                <w:rPr>
                  <w:rFonts w:eastAsia="MS PGothic" w:cs="Arial"/>
                  <w:kern w:val="24"/>
                  <w:szCs w:val="18"/>
                  <w:lang w:eastAsia="ja-JP"/>
                </w:rPr>
                <w:t>≤</w:t>
              </w:r>
            </w:ins>
            <w:del w:id="17" w:author="Qualcomm" w:date="2022-02-13T21:17:00Z">
              <w:r w:rsidRPr="00A1115A" w:rsidDel="005568F3">
                <w:delText>&lt;</w:delText>
              </w:r>
            </w:del>
            <w:r w:rsidRPr="00A1115A">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52942079" w14:textId="77777777" w:rsidR="005568F3" w:rsidRPr="00A1115A" w:rsidRDefault="005568F3" w:rsidP="00DF6794">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17AEA790" w14:textId="77777777" w:rsidR="005568F3" w:rsidRPr="00A1115A" w:rsidRDefault="005568F3" w:rsidP="00DF6794">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25EFE7B" w14:textId="77777777" w:rsidR="005568F3" w:rsidRPr="00A1115A" w:rsidRDefault="005568F3" w:rsidP="00DF6794">
            <w:pPr>
              <w:pStyle w:val="TAC"/>
            </w:pPr>
            <w:r w:rsidRPr="00A1115A">
              <w:t>&gt; 4.86 MHz/12/SCS</w:t>
            </w:r>
          </w:p>
          <w:p w14:paraId="31556CE2" w14:textId="77777777" w:rsidR="005568F3" w:rsidRPr="00A1115A" w:rsidRDefault="005568F3" w:rsidP="00DF6794">
            <w:pPr>
              <w:pStyle w:val="TAC"/>
            </w:pPr>
          </w:p>
          <w:p w14:paraId="353ED66B" w14:textId="77777777" w:rsidR="005568F3" w:rsidRPr="00A1115A" w:rsidRDefault="005568F3" w:rsidP="00DF6794">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46B4A92D" w14:textId="77777777" w:rsidR="005568F3" w:rsidRPr="00A1115A" w:rsidRDefault="005568F3" w:rsidP="00DF6794">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1BCB092E" w14:textId="77777777" w:rsidR="005568F3" w:rsidRPr="00A1115A" w:rsidRDefault="005568F3" w:rsidP="00DF6794">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572BD76B" w14:textId="77777777" w:rsidR="005568F3" w:rsidRPr="00A1115A" w:rsidRDefault="005568F3" w:rsidP="00DF6794">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47F3F611" w14:textId="77777777" w:rsidR="005568F3" w:rsidRPr="00A1115A" w:rsidRDefault="005568F3" w:rsidP="00DF6794">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7533CDFA" w14:textId="77777777" w:rsidR="005568F3" w:rsidRPr="00A1115A" w:rsidRDefault="005568F3" w:rsidP="00DF6794">
            <w:pPr>
              <w:pStyle w:val="TAC"/>
            </w:pPr>
            <w:r w:rsidRPr="00A1115A">
              <w:t>A2</w:t>
            </w:r>
          </w:p>
        </w:tc>
      </w:tr>
      <w:tr w:rsidR="005568F3" w:rsidRPr="00A1115A" w14:paraId="7F278BCF"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30C16B8D" w14:textId="77777777" w:rsidR="005568F3" w:rsidRPr="00A1115A" w:rsidRDefault="005568F3" w:rsidP="00DF6794">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0747BA85" w14:textId="77777777" w:rsidR="005568F3" w:rsidRPr="00A1115A" w:rsidRDefault="005568F3" w:rsidP="00DF6794">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65CB3FEE" w14:textId="77777777" w:rsidR="005568F3" w:rsidRPr="00A1115A" w:rsidRDefault="005568F3"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41606F78" w14:textId="77777777" w:rsidR="005568F3" w:rsidRPr="00A1115A" w:rsidRDefault="005568F3" w:rsidP="00DF6794">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2BA1188D" w14:textId="77777777" w:rsidR="005568F3" w:rsidRPr="00A1115A" w:rsidRDefault="005568F3" w:rsidP="00DF6794">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5E379769" w14:textId="77777777" w:rsidR="005568F3" w:rsidRPr="00A1115A" w:rsidRDefault="005568F3"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5B88E35"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643452C8" w14:textId="77777777" w:rsidR="005568F3" w:rsidRPr="00A1115A" w:rsidRDefault="005568F3"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658A017" w14:textId="77777777" w:rsidR="005568F3" w:rsidRPr="00A1115A" w:rsidRDefault="005568F3"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1027F9A" w14:textId="77777777" w:rsidR="005568F3" w:rsidRPr="00A1115A" w:rsidRDefault="005568F3"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67E60A57" w14:textId="77777777" w:rsidR="005568F3" w:rsidRPr="00A1115A" w:rsidRDefault="005568F3" w:rsidP="00DF6794">
            <w:pPr>
              <w:pStyle w:val="TAC"/>
            </w:pPr>
          </w:p>
        </w:tc>
      </w:tr>
      <w:tr w:rsidR="005568F3" w:rsidRPr="00A1115A" w14:paraId="1F8367EF" w14:textId="77777777" w:rsidTr="00DF6794">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2B2B8D18"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w:t>
            </w:r>
            <w:proofErr w:type="gramStart"/>
            <w:r w:rsidRPr="00A1115A">
              <w:rPr>
                <w:rFonts w:ascii="Arial" w:hAnsi="Arial"/>
                <w:sz w:val="18"/>
              </w:rPr>
              <w:t>3</w:t>
            </w:r>
            <w:proofErr w:type="gramEnd"/>
            <w:r w:rsidRPr="00A1115A">
              <w:rPr>
                <w:rFonts w:ascii="Arial" w:hAnsi="Arial"/>
                <w:sz w:val="18"/>
              </w:rPr>
              <w:t xml:space="preserve"> and 6.2.3.4-10.</w:t>
            </w:r>
          </w:p>
          <w:p w14:paraId="40D0A62A"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0F370B07" w14:textId="77777777" w:rsidR="005568F3" w:rsidRPr="00A1115A" w:rsidRDefault="005568F3" w:rsidP="005568F3"/>
    <w:p w14:paraId="4DAEBECB" w14:textId="77777777" w:rsidR="005568F3" w:rsidRPr="00A1115A" w:rsidRDefault="005568F3" w:rsidP="005568F3">
      <w:pPr>
        <w:sectPr w:rsidR="005568F3"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43DA54E0" w14:textId="77777777" w:rsidR="005568F3" w:rsidRPr="00A1115A" w:rsidRDefault="005568F3" w:rsidP="005568F3"/>
    <w:p w14:paraId="29F6FB21" w14:textId="77777777" w:rsidR="005568F3" w:rsidRPr="00A1115A" w:rsidRDefault="005568F3" w:rsidP="005568F3">
      <w:pPr>
        <w:pStyle w:val="TH"/>
      </w:pPr>
      <w:r w:rsidRPr="00A1115A">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5568F3" w:rsidRPr="00A1115A" w14:paraId="17FBD559" w14:textId="77777777" w:rsidTr="00DF6794">
        <w:trPr>
          <w:jc w:val="center"/>
        </w:trPr>
        <w:tc>
          <w:tcPr>
            <w:tcW w:w="2175" w:type="dxa"/>
            <w:gridSpan w:val="2"/>
            <w:tcBorders>
              <w:top w:val="single" w:sz="4" w:space="0" w:color="auto"/>
              <w:left w:val="single" w:sz="4" w:space="0" w:color="auto"/>
              <w:right w:val="single" w:sz="4" w:space="0" w:color="auto"/>
            </w:tcBorders>
            <w:vAlign w:val="center"/>
            <w:hideMark/>
          </w:tcPr>
          <w:p w14:paraId="030CEE18" w14:textId="77777777" w:rsidR="005568F3" w:rsidRPr="00A1115A" w:rsidRDefault="005568F3" w:rsidP="00DF6794">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2216BEAD" w14:textId="77777777" w:rsidR="005568F3" w:rsidRPr="00A1115A" w:rsidRDefault="005568F3" w:rsidP="00DF6794">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5D9DAFEA" w14:textId="77777777" w:rsidR="005568F3" w:rsidRPr="00A1115A" w:rsidRDefault="005568F3" w:rsidP="00DF6794">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05729647" w14:textId="77777777" w:rsidR="005568F3" w:rsidRPr="00A1115A" w:rsidRDefault="005568F3" w:rsidP="00DF6794">
            <w:pPr>
              <w:pStyle w:val="TAH"/>
            </w:pPr>
            <w:r w:rsidRPr="00A1115A">
              <w:t>A3 (dB)</w:t>
            </w:r>
          </w:p>
        </w:tc>
      </w:tr>
      <w:tr w:rsidR="005568F3" w:rsidRPr="00A1115A" w14:paraId="52E71607" w14:textId="77777777" w:rsidTr="00DF6794">
        <w:trPr>
          <w:jc w:val="center"/>
        </w:trPr>
        <w:tc>
          <w:tcPr>
            <w:tcW w:w="2175" w:type="dxa"/>
            <w:gridSpan w:val="2"/>
            <w:tcBorders>
              <w:left w:val="single" w:sz="4" w:space="0" w:color="auto"/>
              <w:bottom w:val="single" w:sz="4" w:space="0" w:color="auto"/>
              <w:right w:val="single" w:sz="4" w:space="0" w:color="auto"/>
            </w:tcBorders>
            <w:vAlign w:val="center"/>
          </w:tcPr>
          <w:p w14:paraId="3334699C" w14:textId="77777777" w:rsidR="005568F3" w:rsidRPr="00A1115A" w:rsidRDefault="005568F3" w:rsidP="00DF679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7CC45AF0" w14:textId="77777777" w:rsidR="005568F3" w:rsidRPr="00A1115A" w:rsidRDefault="005568F3" w:rsidP="00DF6794">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3E19E27" w14:textId="77777777" w:rsidR="005568F3" w:rsidRPr="00A1115A" w:rsidRDefault="005568F3" w:rsidP="00DF6794">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517D0679" w14:textId="77777777" w:rsidR="005568F3" w:rsidRPr="00A1115A" w:rsidRDefault="005568F3" w:rsidP="00DF6794">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446E34A9" w14:textId="7B19F3C2" w:rsidR="005568F3" w:rsidRPr="00A1115A" w:rsidRDefault="005568F3" w:rsidP="00DF6794">
            <w:pPr>
              <w:pStyle w:val="TAH"/>
            </w:pPr>
            <w:del w:id="18" w:author="Qualcomm" w:date="2022-02-23T22:27:00Z">
              <w:r w:rsidRPr="00A1115A" w:rsidDel="00722D58">
                <w:delText>Inner</w:delText>
              </w:r>
            </w:del>
          </w:p>
        </w:tc>
      </w:tr>
      <w:tr w:rsidR="005568F3" w:rsidRPr="00A1115A" w14:paraId="73215667" w14:textId="77777777" w:rsidTr="00DF6794">
        <w:trPr>
          <w:jc w:val="center"/>
        </w:trPr>
        <w:tc>
          <w:tcPr>
            <w:tcW w:w="1087" w:type="dxa"/>
            <w:tcBorders>
              <w:top w:val="single" w:sz="4" w:space="0" w:color="auto"/>
              <w:left w:val="single" w:sz="4" w:space="0" w:color="auto"/>
              <w:right w:val="single" w:sz="4" w:space="0" w:color="auto"/>
            </w:tcBorders>
            <w:hideMark/>
          </w:tcPr>
          <w:p w14:paraId="0644F432" w14:textId="77777777" w:rsidR="005568F3" w:rsidRPr="00A1115A" w:rsidRDefault="005568F3" w:rsidP="00DF6794">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1E58D9FD" w14:textId="77777777" w:rsidR="005568F3" w:rsidRPr="00A1115A" w:rsidRDefault="005568F3" w:rsidP="00DF6794">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51AF7EC0"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549E5C4C"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A47B390" w14:textId="77777777" w:rsidR="005568F3" w:rsidRPr="00A1115A" w:rsidRDefault="005568F3" w:rsidP="00DF6794">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0BC080FE" w14:textId="77777777" w:rsidR="005568F3" w:rsidRPr="00A1115A" w:rsidRDefault="005568F3" w:rsidP="00DF6794">
            <w:pPr>
              <w:pStyle w:val="TAC"/>
            </w:pPr>
          </w:p>
        </w:tc>
      </w:tr>
      <w:tr w:rsidR="005568F3" w:rsidRPr="00A1115A" w14:paraId="7A3870E9" w14:textId="77777777" w:rsidTr="00DF6794">
        <w:trPr>
          <w:jc w:val="center"/>
        </w:trPr>
        <w:tc>
          <w:tcPr>
            <w:tcW w:w="1087" w:type="dxa"/>
            <w:tcBorders>
              <w:left w:val="single" w:sz="4" w:space="0" w:color="auto"/>
              <w:right w:val="single" w:sz="4" w:space="0" w:color="auto"/>
            </w:tcBorders>
            <w:hideMark/>
          </w:tcPr>
          <w:p w14:paraId="60FCAE38"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8B47D79" w14:textId="77777777" w:rsidR="005568F3" w:rsidRPr="00A1115A" w:rsidRDefault="005568F3" w:rsidP="00DF6794">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1F3E70B6"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3976C338"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C2C11AA" w14:textId="77777777" w:rsidR="005568F3" w:rsidRPr="00A1115A" w:rsidRDefault="005568F3" w:rsidP="00DF6794">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61AE63D3" w14:textId="77777777" w:rsidR="005568F3" w:rsidRPr="00A1115A" w:rsidRDefault="005568F3" w:rsidP="00DF6794">
            <w:pPr>
              <w:pStyle w:val="TAC"/>
            </w:pPr>
          </w:p>
        </w:tc>
      </w:tr>
      <w:tr w:rsidR="005568F3" w:rsidRPr="00A1115A" w14:paraId="12894D31" w14:textId="77777777" w:rsidTr="00DF6794">
        <w:trPr>
          <w:trHeight w:val="70"/>
          <w:jc w:val="center"/>
        </w:trPr>
        <w:tc>
          <w:tcPr>
            <w:tcW w:w="1087" w:type="dxa"/>
            <w:tcBorders>
              <w:left w:val="single" w:sz="4" w:space="0" w:color="auto"/>
              <w:right w:val="single" w:sz="4" w:space="0" w:color="auto"/>
            </w:tcBorders>
            <w:hideMark/>
          </w:tcPr>
          <w:p w14:paraId="6250A3FC"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4AAFF8CD" w14:textId="77777777" w:rsidR="005568F3" w:rsidRPr="00A1115A" w:rsidRDefault="005568F3" w:rsidP="00DF6794">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5BE8ACC8"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08396C78"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E02FC15" w14:textId="77777777" w:rsidR="005568F3" w:rsidRPr="00A1115A" w:rsidRDefault="005568F3" w:rsidP="00DF6794">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738D65DA" w14:textId="77777777" w:rsidR="005568F3" w:rsidRPr="00A1115A" w:rsidRDefault="005568F3" w:rsidP="00DF6794">
            <w:pPr>
              <w:pStyle w:val="TAC"/>
            </w:pPr>
          </w:p>
        </w:tc>
      </w:tr>
      <w:tr w:rsidR="005568F3" w:rsidRPr="00A1115A" w14:paraId="464A1C62" w14:textId="77777777" w:rsidTr="00DF6794">
        <w:trPr>
          <w:jc w:val="center"/>
        </w:trPr>
        <w:tc>
          <w:tcPr>
            <w:tcW w:w="1087" w:type="dxa"/>
            <w:tcBorders>
              <w:left w:val="single" w:sz="4" w:space="0" w:color="auto"/>
              <w:right w:val="single" w:sz="4" w:space="0" w:color="auto"/>
            </w:tcBorders>
            <w:hideMark/>
          </w:tcPr>
          <w:p w14:paraId="386300FB"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49296F28" w14:textId="77777777" w:rsidR="005568F3" w:rsidRPr="00A1115A" w:rsidRDefault="005568F3" w:rsidP="00DF6794">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559A206E" w14:textId="77777777" w:rsidR="005568F3" w:rsidRPr="00A1115A" w:rsidRDefault="005568F3" w:rsidP="00DF6794">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4DB0011"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309E596E" w14:textId="77777777" w:rsidR="005568F3" w:rsidRPr="00A1115A" w:rsidRDefault="005568F3" w:rsidP="00DF6794">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45D98EDA" w14:textId="77777777" w:rsidR="005568F3" w:rsidRPr="00A1115A" w:rsidRDefault="005568F3" w:rsidP="00DF6794">
            <w:pPr>
              <w:pStyle w:val="TAC"/>
            </w:pPr>
          </w:p>
        </w:tc>
      </w:tr>
      <w:tr w:rsidR="005568F3" w:rsidRPr="00A1115A" w14:paraId="38F654C3" w14:textId="77777777" w:rsidTr="00DF6794">
        <w:trPr>
          <w:jc w:val="center"/>
        </w:trPr>
        <w:tc>
          <w:tcPr>
            <w:tcW w:w="1087" w:type="dxa"/>
            <w:tcBorders>
              <w:left w:val="single" w:sz="4" w:space="0" w:color="auto"/>
              <w:bottom w:val="single" w:sz="4" w:space="0" w:color="auto"/>
              <w:right w:val="single" w:sz="4" w:space="0" w:color="auto"/>
            </w:tcBorders>
            <w:hideMark/>
          </w:tcPr>
          <w:p w14:paraId="242FB79E"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5A3DDF9" w14:textId="77777777" w:rsidR="005568F3" w:rsidRPr="00A1115A" w:rsidRDefault="005568F3" w:rsidP="00DF6794">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0A876E6E" w14:textId="77777777" w:rsidR="005568F3" w:rsidRPr="00A1115A" w:rsidRDefault="005568F3" w:rsidP="00DF6794">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08A424B1"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C204CA8" w14:textId="77777777" w:rsidR="005568F3" w:rsidRPr="00A1115A" w:rsidRDefault="005568F3" w:rsidP="00DF6794">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1E297EE8" w14:textId="77777777" w:rsidR="005568F3" w:rsidRPr="00A1115A" w:rsidRDefault="005568F3" w:rsidP="00DF6794">
            <w:pPr>
              <w:pStyle w:val="TAC"/>
            </w:pPr>
          </w:p>
        </w:tc>
      </w:tr>
      <w:tr w:rsidR="005568F3" w:rsidRPr="00A1115A" w14:paraId="7D508BBA" w14:textId="77777777" w:rsidTr="00DF6794">
        <w:trPr>
          <w:jc w:val="center"/>
        </w:trPr>
        <w:tc>
          <w:tcPr>
            <w:tcW w:w="1087" w:type="dxa"/>
            <w:tcBorders>
              <w:top w:val="single" w:sz="4" w:space="0" w:color="auto"/>
              <w:left w:val="single" w:sz="4" w:space="0" w:color="auto"/>
              <w:right w:val="single" w:sz="4" w:space="0" w:color="auto"/>
            </w:tcBorders>
            <w:hideMark/>
          </w:tcPr>
          <w:p w14:paraId="5D1E8572" w14:textId="77777777" w:rsidR="005568F3" w:rsidRPr="00A1115A" w:rsidRDefault="005568F3" w:rsidP="00DF6794">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76F240A0" w14:textId="77777777" w:rsidR="005568F3" w:rsidRPr="00A1115A" w:rsidRDefault="005568F3" w:rsidP="00DF6794">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46A62EA3"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0580E6F"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D2EB5C0" w14:textId="77777777" w:rsidR="005568F3" w:rsidRPr="00A1115A" w:rsidRDefault="005568F3" w:rsidP="00DF6794">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03FF89A7" w14:textId="1C31C797" w:rsidR="005568F3" w:rsidRPr="00A1115A" w:rsidRDefault="005568F3" w:rsidP="00DF6794">
            <w:pPr>
              <w:pStyle w:val="TAC"/>
            </w:pPr>
            <w:del w:id="19" w:author="Qualcomm" w:date="2022-02-23T22:27:00Z">
              <w:r w:rsidRPr="00A1115A" w:rsidDel="00722D58">
                <w:delText>≤ 2</w:delText>
              </w:r>
            </w:del>
          </w:p>
        </w:tc>
      </w:tr>
      <w:tr w:rsidR="005568F3" w:rsidRPr="00A1115A" w14:paraId="4B5D0756" w14:textId="77777777" w:rsidTr="00DF6794">
        <w:trPr>
          <w:jc w:val="center"/>
        </w:trPr>
        <w:tc>
          <w:tcPr>
            <w:tcW w:w="1087" w:type="dxa"/>
            <w:tcBorders>
              <w:left w:val="single" w:sz="4" w:space="0" w:color="auto"/>
              <w:right w:val="single" w:sz="4" w:space="0" w:color="auto"/>
            </w:tcBorders>
            <w:hideMark/>
          </w:tcPr>
          <w:p w14:paraId="160D6A64"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1BB72FB5" w14:textId="77777777" w:rsidR="005568F3" w:rsidRPr="00A1115A" w:rsidRDefault="005568F3" w:rsidP="00DF6794">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5DAE0121" w14:textId="77777777" w:rsidR="005568F3" w:rsidRPr="00A1115A" w:rsidRDefault="005568F3" w:rsidP="00DF6794">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76E28AD"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81B5EF2" w14:textId="77777777" w:rsidR="005568F3" w:rsidRPr="00A1115A" w:rsidRDefault="005568F3" w:rsidP="00DF6794">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2D164B8C" w14:textId="77777777" w:rsidR="005568F3" w:rsidRPr="00A1115A" w:rsidRDefault="005568F3" w:rsidP="00DF6794">
            <w:pPr>
              <w:pStyle w:val="TAC"/>
            </w:pPr>
          </w:p>
        </w:tc>
      </w:tr>
      <w:tr w:rsidR="005568F3" w:rsidRPr="00A1115A" w14:paraId="650F73A5" w14:textId="77777777" w:rsidTr="00DF6794">
        <w:trPr>
          <w:jc w:val="center"/>
        </w:trPr>
        <w:tc>
          <w:tcPr>
            <w:tcW w:w="1087" w:type="dxa"/>
            <w:tcBorders>
              <w:left w:val="single" w:sz="4" w:space="0" w:color="auto"/>
              <w:right w:val="single" w:sz="4" w:space="0" w:color="auto"/>
            </w:tcBorders>
            <w:hideMark/>
          </w:tcPr>
          <w:p w14:paraId="4AEF410A"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579EEB75" w14:textId="77777777" w:rsidR="005568F3" w:rsidRPr="00A1115A" w:rsidRDefault="005568F3" w:rsidP="00DF6794">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06BBC4A5" w14:textId="77777777" w:rsidR="005568F3" w:rsidRPr="00A1115A" w:rsidRDefault="005568F3" w:rsidP="00DF6794">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C7398F3" w14:textId="77777777" w:rsidR="005568F3" w:rsidRPr="00A1115A" w:rsidRDefault="005568F3" w:rsidP="00DF6794">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9BF8629" w14:textId="77777777" w:rsidR="005568F3" w:rsidRPr="00A1115A" w:rsidRDefault="005568F3" w:rsidP="00DF6794">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338A8B51" w14:textId="77777777" w:rsidR="005568F3" w:rsidRPr="00A1115A" w:rsidRDefault="005568F3" w:rsidP="00DF6794">
            <w:pPr>
              <w:pStyle w:val="TAC"/>
            </w:pPr>
          </w:p>
        </w:tc>
      </w:tr>
      <w:tr w:rsidR="005568F3" w:rsidRPr="00A1115A" w14:paraId="39868CB3" w14:textId="77777777" w:rsidTr="00DF6794">
        <w:trPr>
          <w:jc w:val="center"/>
        </w:trPr>
        <w:tc>
          <w:tcPr>
            <w:tcW w:w="1087" w:type="dxa"/>
            <w:tcBorders>
              <w:left w:val="single" w:sz="4" w:space="0" w:color="auto"/>
              <w:bottom w:val="single" w:sz="4" w:space="0" w:color="auto"/>
              <w:right w:val="single" w:sz="4" w:space="0" w:color="auto"/>
            </w:tcBorders>
            <w:hideMark/>
          </w:tcPr>
          <w:p w14:paraId="1CD47D40" w14:textId="77777777" w:rsidR="005568F3" w:rsidRPr="00A1115A" w:rsidRDefault="005568F3"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1ED5C0D7" w14:textId="77777777" w:rsidR="005568F3" w:rsidRPr="00A1115A" w:rsidRDefault="005568F3" w:rsidP="00DF6794">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0953C19D" w14:textId="77777777" w:rsidR="005568F3" w:rsidRPr="00A1115A" w:rsidRDefault="005568F3" w:rsidP="00DF6794">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D375EC7" w14:textId="77777777" w:rsidR="005568F3" w:rsidRPr="00A1115A" w:rsidRDefault="005568F3"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003BE1B9" w14:textId="77777777" w:rsidR="005568F3" w:rsidRPr="00A1115A" w:rsidRDefault="005568F3" w:rsidP="00DF6794">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144F1934" w14:textId="77777777" w:rsidR="005568F3" w:rsidRPr="00A1115A" w:rsidRDefault="005568F3" w:rsidP="00DF6794">
            <w:pPr>
              <w:pStyle w:val="TAC"/>
            </w:pPr>
          </w:p>
        </w:tc>
      </w:tr>
      <w:tr w:rsidR="005568F3" w:rsidRPr="00A1115A" w14:paraId="6B2032F7" w14:textId="77777777" w:rsidTr="00DF6794">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79D088B2"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501906A1"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4D501DD3" w14:textId="77777777" w:rsidR="005568F3" w:rsidRPr="00A1115A" w:rsidRDefault="005568F3" w:rsidP="005568F3">
      <w:pPr>
        <w:spacing w:after="0"/>
        <w:rPr>
          <w:rFonts w:ascii="Arial" w:hAnsi="Arial" w:cs="Arial"/>
        </w:rPr>
      </w:pPr>
    </w:p>
    <w:p w14:paraId="1594F74E" w14:textId="77777777" w:rsidR="005568F3" w:rsidRPr="00A1115A" w:rsidRDefault="005568F3" w:rsidP="005568F3">
      <w:pPr>
        <w:pStyle w:val="TH"/>
      </w:pPr>
      <w:r w:rsidRPr="00A1115A">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5568F3" w:rsidRPr="00A1115A" w14:paraId="240678B2" w14:textId="77777777" w:rsidTr="00DF6794">
        <w:trPr>
          <w:jc w:val="center"/>
        </w:trPr>
        <w:tc>
          <w:tcPr>
            <w:tcW w:w="2405" w:type="dxa"/>
            <w:gridSpan w:val="2"/>
            <w:tcBorders>
              <w:top w:val="single" w:sz="4" w:space="0" w:color="auto"/>
              <w:left w:val="single" w:sz="4" w:space="0" w:color="auto"/>
              <w:right w:val="single" w:sz="4" w:space="0" w:color="auto"/>
            </w:tcBorders>
            <w:vAlign w:val="center"/>
            <w:hideMark/>
          </w:tcPr>
          <w:p w14:paraId="0EE02209" w14:textId="77777777" w:rsidR="005568F3" w:rsidRPr="00A1115A" w:rsidRDefault="005568F3" w:rsidP="00DF6794">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47867DAC" w14:textId="77777777" w:rsidR="005568F3" w:rsidRPr="00A1115A" w:rsidRDefault="005568F3" w:rsidP="00DF6794">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0D90177D" w14:textId="77777777" w:rsidR="005568F3" w:rsidRPr="00A1115A" w:rsidRDefault="005568F3" w:rsidP="00DF6794">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BE1CE61" w14:textId="77777777" w:rsidR="005568F3" w:rsidRPr="00A1115A" w:rsidRDefault="005568F3" w:rsidP="00DF6794">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50B75360" w14:textId="77777777" w:rsidR="005568F3" w:rsidRPr="00A1115A" w:rsidRDefault="005568F3" w:rsidP="00DF6794">
            <w:pPr>
              <w:pStyle w:val="TAH"/>
            </w:pPr>
            <w:r w:rsidRPr="00A1115A">
              <w:t>A7 (dB)</w:t>
            </w:r>
          </w:p>
        </w:tc>
      </w:tr>
      <w:tr w:rsidR="005568F3" w:rsidRPr="00A1115A" w14:paraId="19F65226" w14:textId="77777777" w:rsidTr="00DF6794">
        <w:trPr>
          <w:jc w:val="center"/>
        </w:trPr>
        <w:tc>
          <w:tcPr>
            <w:tcW w:w="2405" w:type="dxa"/>
            <w:gridSpan w:val="2"/>
            <w:tcBorders>
              <w:left w:val="single" w:sz="4" w:space="0" w:color="auto"/>
              <w:bottom w:val="single" w:sz="4" w:space="0" w:color="auto"/>
              <w:right w:val="single" w:sz="4" w:space="0" w:color="auto"/>
            </w:tcBorders>
            <w:vAlign w:val="center"/>
          </w:tcPr>
          <w:p w14:paraId="275110F1" w14:textId="77777777" w:rsidR="005568F3" w:rsidRPr="00A1115A" w:rsidRDefault="005568F3" w:rsidP="00DF6794">
            <w:pPr>
              <w:pStyle w:val="TAH"/>
            </w:pPr>
          </w:p>
        </w:tc>
        <w:tc>
          <w:tcPr>
            <w:tcW w:w="709" w:type="dxa"/>
            <w:tcBorders>
              <w:top w:val="single" w:sz="4" w:space="0" w:color="000000"/>
              <w:left w:val="single" w:sz="4" w:space="0" w:color="auto"/>
              <w:bottom w:val="single" w:sz="4" w:space="0" w:color="000000"/>
              <w:right w:val="single" w:sz="4" w:space="0" w:color="auto"/>
            </w:tcBorders>
          </w:tcPr>
          <w:p w14:paraId="6C03C3F1" w14:textId="77777777" w:rsidR="005568F3" w:rsidRPr="00A1115A" w:rsidRDefault="005568F3" w:rsidP="00DF6794">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6780DEF2" w14:textId="77777777" w:rsidR="005568F3" w:rsidRPr="00A1115A" w:rsidRDefault="005568F3"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5F5E76B" w14:textId="77777777" w:rsidR="005568F3" w:rsidRPr="00A1115A" w:rsidRDefault="005568F3" w:rsidP="00DF6794">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55BBD73A" w14:textId="1E14D0FC" w:rsidR="005568F3" w:rsidRPr="00A1115A" w:rsidRDefault="005568F3" w:rsidP="00DF6794">
            <w:pPr>
              <w:pStyle w:val="TAH"/>
            </w:pPr>
            <w:del w:id="20" w:author="Qualcomm" w:date="2022-02-23T22:27:00Z">
              <w:r w:rsidRPr="00A1115A" w:rsidDel="00722D58">
                <w:delText>Inner</w:delText>
              </w:r>
            </w:del>
          </w:p>
        </w:tc>
        <w:tc>
          <w:tcPr>
            <w:tcW w:w="0" w:type="auto"/>
            <w:tcBorders>
              <w:top w:val="single" w:sz="4" w:space="0" w:color="000000"/>
              <w:left w:val="single" w:sz="4" w:space="0" w:color="000000"/>
              <w:bottom w:val="single" w:sz="4" w:space="0" w:color="000000"/>
              <w:right w:val="single" w:sz="4" w:space="0" w:color="auto"/>
            </w:tcBorders>
          </w:tcPr>
          <w:p w14:paraId="223CA05E" w14:textId="77777777" w:rsidR="005568F3" w:rsidRPr="00A1115A" w:rsidRDefault="005568F3" w:rsidP="00DF6794">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0AE0F6E4" w14:textId="77777777" w:rsidR="005568F3" w:rsidRPr="00A1115A" w:rsidRDefault="005568F3" w:rsidP="00DF6794">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736C39E7" w14:textId="77777777" w:rsidR="005568F3" w:rsidRPr="00A1115A" w:rsidRDefault="005568F3" w:rsidP="00DF6794">
            <w:pPr>
              <w:pStyle w:val="TAH"/>
            </w:pPr>
            <w:r w:rsidRPr="00A1115A">
              <w:t>Outer/Inner</w:t>
            </w:r>
          </w:p>
        </w:tc>
      </w:tr>
      <w:tr w:rsidR="005568F3" w:rsidRPr="00A1115A" w14:paraId="27B6BACB"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19BA3FC4" w14:textId="77777777" w:rsidR="005568F3" w:rsidRPr="00A1115A" w:rsidRDefault="005568F3" w:rsidP="00DF6794">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192D1261" w14:textId="77777777" w:rsidR="005568F3" w:rsidRPr="00A1115A" w:rsidRDefault="005568F3" w:rsidP="00DF6794">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7126D45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79AD549D" w14:textId="77777777" w:rsidR="005568F3" w:rsidRPr="00A1115A" w:rsidRDefault="005568F3" w:rsidP="00DF6794">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0993F5A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0C441A2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BAC2821"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068C4B4A" w14:textId="77777777" w:rsidR="005568F3" w:rsidRPr="00A1115A" w:rsidRDefault="005568F3" w:rsidP="00DF6794">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4F310C6E"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114069D7" w14:textId="77777777" w:rsidTr="00DF6794">
        <w:trPr>
          <w:jc w:val="center"/>
        </w:trPr>
        <w:tc>
          <w:tcPr>
            <w:tcW w:w="1271" w:type="dxa"/>
            <w:tcBorders>
              <w:left w:val="single" w:sz="4" w:space="0" w:color="auto"/>
              <w:right w:val="single" w:sz="4" w:space="0" w:color="auto"/>
            </w:tcBorders>
            <w:vAlign w:val="center"/>
            <w:hideMark/>
          </w:tcPr>
          <w:p w14:paraId="2828C7A1"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F7F22B6" w14:textId="77777777" w:rsidR="005568F3" w:rsidRPr="00A1115A" w:rsidRDefault="005568F3" w:rsidP="00DF6794">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0B6374F1"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0189E65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2567891"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6A5C07CD"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7A4207E"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tcPr>
          <w:p w14:paraId="1E7F8234"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CB2C51B"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1C4CDE0E" w14:textId="77777777" w:rsidTr="00DF6794">
        <w:trPr>
          <w:trHeight w:val="70"/>
          <w:jc w:val="center"/>
        </w:trPr>
        <w:tc>
          <w:tcPr>
            <w:tcW w:w="1271" w:type="dxa"/>
            <w:tcBorders>
              <w:left w:val="single" w:sz="4" w:space="0" w:color="auto"/>
              <w:right w:val="single" w:sz="4" w:space="0" w:color="auto"/>
            </w:tcBorders>
            <w:vAlign w:val="center"/>
            <w:hideMark/>
          </w:tcPr>
          <w:p w14:paraId="6F290617"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3DB87E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67F9AA51"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7007D9DD"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83DD776"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7FC486"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BA32FDA"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3E6FC30B"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09A58C8"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581AA487" w14:textId="77777777" w:rsidTr="00DF6794">
        <w:trPr>
          <w:jc w:val="center"/>
        </w:trPr>
        <w:tc>
          <w:tcPr>
            <w:tcW w:w="1271" w:type="dxa"/>
            <w:tcBorders>
              <w:left w:val="single" w:sz="4" w:space="0" w:color="auto"/>
              <w:right w:val="single" w:sz="4" w:space="0" w:color="auto"/>
            </w:tcBorders>
            <w:vAlign w:val="center"/>
            <w:hideMark/>
          </w:tcPr>
          <w:p w14:paraId="4BEF7A0E"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D2A430D" w14:textId="77777777" w:rsidR="005568F3" w:rsidRPr="00A1115A" w:rsidRDefault="005568F3" w:rsidP="00DF6794">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95B2D01"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59DA4CB0"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6BCE729"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FCE6F6"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C3547C0"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230E8F8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0A514C6"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0F354565"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1126BC84"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61AE15B" w14:textId="77777777" w:rsidR="005568F3" w:rsidRPr="00A1115A" w:rsidRDefault="005568F3" w:rsidP="00DF6794">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0442BE3"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7254766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D4F76E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917753"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39B8B36"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11386B37"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C75D33B"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19535401"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09B3E7B2" w14:textId="77777777" w:rsidR="005568F3" w:rsidRPr="00A1115A" w:rsidRDefault="005568F3" w:rsidP="00DF6794">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55CC4D63" w14:textId="77777777" w:rsidR="005568F3" w:rsidRPr="00A1115A" w:rsidRDefault="005568F3" w:rsidP="00DF6794">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19C1B1DF"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36D188DC"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F7C3963"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7BB26028"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51FCC88"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2FF62365"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0B8B70E"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25850BEC" w14:textId="77777777" w:rsidTr="00DF6794">
        <w:trPr>
          <w:jc w:val="center"/>
        </w:trPr>
        <w:tc>
          <w:tcPr>
            <w:tcW w:w="1271" w:type="dxa"/>
            <w:tcBorders>
              <w:left w:val="single" w:sz="4" w:space="0" w:color="auto"/>
              <w:right w:val="single" w:sz="4" w:space="0" w:color="auto"/>
            </w:tcBorders>
            <w:vAlign w:val="center"/>
            <w:hideMark/>
          </w:tcPr>
          <w:p w14:paraId="2CCA5B85"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A25B6C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43E22312"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55685283"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E3257CA"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0C5E9EF4"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5049D75"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3D19486D"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DFC5CE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7EBA1FE5" w14:textId="77777777" w:rsidTr="00DF6794">
        <w:trPr>
          <w:jc w:val="center"/>
        </w:trPr>
        <w:tc>
          <w:tcPr>
            <w:tcW w:w="1271" w:type="dxa"/>
            <w:tcBorders>
              <w:left w:val="single" w:sz="4" w:space="0" w:color="auto"/>
              <w:right w:val="single" w:sz="4" w:space="0" w:color="auto"/>
            </w:tcBorders>
            <w:vAlign w:val="center"/>
            <w:hideMark/>
          </w:tcPr>
          <w:p w14:paraId="7C2715D4"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27D4F98" w14:textId="77777777" w:rsidR="005568F3" w:rsidRPr="00A1115A" w:rsidRDefault="005568F3" w:rsidP="00DF6794">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C632B26"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237B1BBD"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4E3DE5A"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D6017A" w14:textId="32692857" w:rsidR="005568F3" w:rsidRPr="00A1115A" w:rsidRDefault="005568F3" w:rsidP="00DF6794">
            <w:pPr>
              <w:keepNext/>
              <w:keepLines/>
              <w:spacing w:after="0"/>
              <w:jc w:val="center"/>
              <w:rPr>
                <w:rFonts w:ascii="Arial" w:hAnsi="Arial"/>
                <w:sz w:val="18"/>
              </w:rPr>
            </w:pPr>
            <w:del w:id="21" w:author="Qualcomm" w:date="2022-02-23T22:27:00Z">
              <w:r w:rsidRPr="00A1115A" w:rsidDel="00722D58">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51039CE8"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12A7463A"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63DDFA9"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38B0531A"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45669BA9" w14:textId="77777777" w:rsidR="005568F3" w:rsidRPr="00A1115A" w:rsidRDefault="005568F3"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C6E8BD2" w14:textId="77777777" w:rsidR="005568F3" w:rsidRPr="00A1115A" w:rsidRDefault="005568F3" w:rsidP="00DF6794">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7F6C093" w14:textId="77777777" w:rsidR="005568F3" w:rsidRPr="00A1115A" w:rsidRDefault="005568F3" w:rsidP="00DF6794">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20466D3E"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8D9B2F2"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B2DC6E"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2BF6518" w14:textId="77777777" w:rsidR="005568F3" w:rsidRPr="00A1115A" w:rsidRDefault="005568F3" w:rsidP="00DF6794">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03960A3C" w14:textId="77777777" w:rsidR="005568F3" w:rsidRPr="00A1115A" w:rsidRDefault="005568F3"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E136256" w14:textId="77777777" w:rsidR="005568F3" w:rsidRPr="00A1115A" w:rsidRDefault="005568F3" w:rsidP="00DF6794">
            <w:pPr>
              <w:keepNext/>
              <w:keepLines/>
              <w:spacing w:after="0"/>
              <w:jc w:val="center"/>
              <w:rPr>
                <w:rFonts w:ascii="Arial" w:hAnsi="Arial"/>
                <w:sz w:val="18"/>
              </w:rPr>
            </w:pPr>
            <w:r w:rsidRPr="00A1115A">
              <w:rPr>
                <w:rFonts w:ascii="Arial" w:hAnsi="Arial"/>
                <w:sz w:val="18"/>
              </w:rPr>
              <w:t>≤ 6</w:t>
            </w:r>
          </w:p>
        </w:tc>
      </w:tr>
      <w:tr w:rsidR="005568F3" w:rsidRPr="00A1115A" w14:paraId="06878F8B" w14:textId="77777777" w:rsidTr="00DF6794">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5F70DD2E"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07E20FDF" w14:textId="77777777" w:rsidR="005568F3" w:rsidRPr="00A1115A" w:rsidRDefault="005568F3" w:rsidP="00DF6794">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199A7D72" w14:textId="77777777" w:rsidR="005568F3" w:rsidRPr="00A1115A" w:rsidRDefault="005568F3" w:rsidP="005568F3">
      <w:pPr>
        <w:rPr>
          <w:rFonts w:eastAsia="Yu Mincho"/>
        </w:rPr>
      </w:pPr>
    </w:p>
    <w:p w14:paraId="3D247389" w14:textId="77777777" w:rsidR="003068A4" w:rsidRDefault="003068A4" w:rsidP="00B303B7">
      <w:pPr>
        <w:pStyle w:val="Guidance"/>
      </w:pPr>
    </w:p>
    <w:p w14:paraId="1E6200F6" w14:textId="464AC2EA" w:rsidR="00B303B7" w:rsidRDefault="00B303B7" w:rsidP="00B303B7">
      <w:pPr>
        <w:pStyle w:val="Guidance"/>
      </w:pPr>
      <w:r w:rsidRPr="00C1602A">
        <w:t xml:space="preserve">&lt; </w:t>
      </w:r>
      <w:r>
        <w:t>end</w:t>
      </w:r>
      <w:r w:rsidRPr="00C1602A">
        <w:t xml:space="preserve"> of changes &gt;</w:t>
      </w:r>
    </w:p>
    <w:p w14:paraId="363803FC" w14:textId="67525163" w:rsidR="00B303B7" w:rsidRDefault="00B303B7" w:rsidP="00B303B7">
      <w:pPr>
        <w:pStyle w:val="Guidance"/>
      </w:pPr>
    </w:p>
    <w:p w14:paraId="463F6C0E" w14:textId="77777777" w:rsidR="007069F5" w:rsidRDefault="007069F5" w:rsidP="006C27C7">
      <w:pPr>
        <w:pStyle w:val="Guidance"/>
      </w:pPr>
    </w:p>
    <w:sectPr w:rsidR="007069F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DB9A" w14:textId="77777777" w:rsidR="00C5172E" w:rsidRDefault="00C5172E">
      <w:r>
        <w:separator/>
      </w:r>
    </w:p>
  </w:endnote>
  <w:endnote w:type="continuationSeparator" w:id="0">
    <w:p w14:paraId="2E691193" w14:textId="77777777" w:rsidR="00C5172E" w:rsidRDefault="00C5172E">
      <w:r>
        <w:continuationSeparator/>
      </w:r>
    </w:p>
  </w:endnote>
  <w:endnote w:type="continuationNotice" w:id="1">
    <w:p w14:paraId="511FC124" w14:textId="77777777" w:rsidR="00C5172E" w:rsidRDefault="00C51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Osaka">
    <w:altName w:val="Yu Gothic"/>
    <w:charset w:val="80"/>
    <w:family w:val="auto"/>
    <w:pitch w:val="default"/>
    <w:sig w:usb0="00000001" w:usb1="08070000" w:usb2="00000010" w:usb3="00000000" w:csb0="00020000" w:csb1="00000000"/>
  </w:font>
  <w:font w:name="MS Mincho">
    <w:altName w:val="‚l‚r –¾’©"/>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733" w14:textId="77777777" w:rsidR="008B6B3E" w:rsidRDefault="008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F73" w14:textId="77777777" w:rsidR="008B6B3E" w:rsidRDefault="008B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F76" w14:textId="77777777" w:rsidR="008B6B3E" w:rsidRDefault="008B6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4FD" w14:textId="77777777" w:rsidR="00D15F4C" w:rsidRDefault="00D1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033B" w14:textId="77777777" w:rsidR="00C5172E" w:rsidRDefault="00C5172E">
      <w:r>
        <w:separator/>
      </w:r>
    </w:p>
  </w:footnote>
  <w:footnote w:type="continuationSeparator" w:id="0">
    <w:p w14:paraId="4D7F6A5B" w14:textId="77777777" w:rsidR="00C5172E" w:rsidRDefault="00C5172E">
      <w:r>
        <w:continuationSeparator/>
      </w:r>
    </w:p>
  </w:footnote>
  <w:footnote w:type="continuationNotice" w:id="1">
    <w:p w14:paraId="6496574D" w14:textId="77777777" w:rsidR="00C5172E" w:rsidRDefault="00C517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8C6A" w14:textId="77777777" w:rsidR="00D15F4C" w:rsidRDefault="00D15F4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E35" w14:textId="77777777" w:rsidR="008B6B3E" w:rsidRDefault="008B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2DC" w14:textId="77777777" w:rsidR="008B6B3E" w:rsidRDefault="008B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7EE" w14:textId="77777777" w:rsidR="00D15F4C" w:rsidRDefault="00D15F4C">
    <w:pPr>
      <w:framePr w:h="284" w:hRule="exact" w:wrap="around" w:vAnchor="text" w:hAnchor="margin" w:xAlign="center" w:y="7"/>
      <w:rPr>
        <w:rFonts w:ascii="Arial" w:hAnsi="Arial" w:cs="Arial"/>
        <w:b/>
        <w:sz w:val="18"/>
        <w:szCs w:val="18"/>
      </w:rPr>
    </w:pPr>
  </w:p>
  <w:p w14:paraId="6A315A0D" w14:textId="77777777" w:rsidR="00D15F4C" w:rsidRDefault="00D1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104F86"/>
    <w:multiLevelType w:val="hybridMultilevel"/>
    <w:tmpl w:val="FD64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12"/>
  </w:num>
  <w:num w:numId="5">
    <w:abstractNumId w:val="10"/>
  </w:num>
  <w:num w:numId="6">
    <w:abstractNumId w:val="17"/>
  </w:num>
  <w:num w:numId="7">
    <w:abstractNumId w:val="19"/>
  </w:num>
  <w:num w:numId="8">
    <w:abstractNumId w:val="16"/>
  </w:num>
  <w:num w:numId="9">
    <w:abstractNumId w:val="20"/>
  </w:num>
  <w:num w:numId="10">
    <w:abstractNumId w:val="8"/>
  </w:num>
  <w:num w:numId="11">
    <w:abstractNumId w:val="3"/>
  </w:num>
  <w:num w:numId="12">
    <w:abstractNumId w:val="14"/>
  </w:num>
  <w:num w:numId="13">
    <w:abstractNumId w:val="5"/>
  </w:num>
  <w:num w:numId="14">
    <w:abstractNumId w:val="15"/>
  </w:num>
  <w:num w:numId="15">
    <w:abstractNumId w:val="7"/>
  </w:num>
  <w:num w:numId="16">
    <w:abstractNumId w:val="9"/>
  </w:num>
  <w:num w:numId="17">
    <w:abstractNumId w:val="4"/>
  </w:num>
  <w:num w:numId="18">
    <w:abstractNumId w:val="1"/>
  </w:num>
  <w:num w:numId="19">
    <w:abstractNumId w:val="13"/>
  </w:num>
  <w:num w:numId="20">
    <w:abstractNumId w:val="11"/>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337"/>
    <w:rsid w:val="00006D17"/>
    <w:rsid w:val="000071B7"/>
    <w:rsid w:val="00012E3D"/>
    <w:rsid w:val="00013551"/>
    <w:rsid w:val="000164F7"/>
    <w:rsid w:val="0001691B"/>
    <w:rsid w:val="0002119A"/>
    <w:rsid w:val="00021CF6"/>
    <w:rsid w:val="00022E4A"/>
    <w:rsid w:val="00033DF6"/>
    <w:rsid w:val="00034D15"/>
    <w:rsid w:val="00035196"/>
    <w:rsid w:val="00035C7F"/>
    <w:rsid w:val="000409E6"/>
    <w:rsid w:val="000419DF"/>
    <w:rsid w:val="00041C8B"/>
    <w:rsid w:val="00043050"/>
    <w:rsid w:val="00044975"/>
    <w:rsid w:val="00045B1E"/>
    <w:rsid w:val="000502BD"/>
    <w:rsid w:val="00050D2F"/>
    <w:rsid w:val="000526FA"/>
    <w:rsid w:val="00052BB6"/>
    <w:rsid w:val="00057C13"/>
    <w:rsid w:val="00061657"/>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316"/>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678A"/>
    <w:rsid w:val="001571FC"/>
    <w:rsid w:val="001616AA"/>
    <w:rsid w:val="0016422C"/>
    <w:rsid w:val="00164D06"/>
    <w:rsid w:val="0017140F"/>
    <w:rsid w:val="001737F2"/>
    <w:rsid w:val="00175B64"/>
    <w:rsid w:val="0017691B"/>
    <w:rsid w:val="00177C10"/>
    <w:rsid w:val="0018095A"/>
    <w:rsid w:val="0018267D"/>
    <w:rsid w:val="00186242"/>
    <w:rsid w:val="00186271"/>
    <w:rsid w:val="0019019C"/>
    <w:rsid w:val="001905FC"/>
    <w:rsid w:val="00191098"/>
    <w:rsid w:val="00192C46"/>
    <w:rsid w:val="00195B9A"/>
    <w:rsid w:val="001977C7"/>
    <w:rsid w:val="00197CA9"/>
    <w:rsid w:val="001A0BBB"/>
    <w:rsid w:val="001A3446"/>
    <w:rsid w:val="001A348E"/>
    <w:rsid w:val="001A7B60"/>
    <w:rsid w:val="001B26E9"/>
    <w:rsid w:val="001B4610"/>
    <w:rsid w:val="001B5751"/>
    <w:rsid w:val="001B67F2"/>
    <w:rsid w:val="001B7A65"/>
    <w:rsid w:val="001C49E9"/>
    <w:rsid w:val="001C7A60"/>
    <w:rsid w:val="001D212A"/>
    <w:rsid w:val="001D334E"/>
    <w:rsid w:val="001E0ECF"/>
    <w:rsid w:val="001E2AA9"/>
    <w:rsid w:val="001E3561"/>
    <w:rsid w:val="001E41F3"/>
    <w:rsid w:val="001F27D2"/>
    <w:rsid w:val="001F4438"/>
    <w:rsid w:val="001F4B99"/>
    <w:rsid w:val="001F556C"/>
    <w:rsid w:val="002012D8"/>
    <w:rsid w:val="002025D2"/>
    <w:rsid w:val="002033A4"/>
    <w:rsid w:val="00205B8B"/>
    <w:rsid w:val="002072B5"/>
    <w:rsid w:val="00210C78"/>
    <w:rsid w:val="0021786D"/>
    <w:rsid w:val="0022045D"/>
    <w:rsid w:val="00220740"/>
    <w:rsid w:val="00226481"/>
    <w:rsid w:val="00227857"/>
    <w:rsid w:val="0023221F"/>
    <w:rsid w:val="00232A9D"/>
    <w:rsid w:val="00234318"/>
    <w:rsid w:val="00235DFC"/>
    <w:rsid w:val="002364D6"/>
    <w:rsid w:val="00237A6B"/>
    <w:rsid w:val="00243979"/>
    <w:rsid w:val="00245B7C"/>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386D"/>
    <w:rsid w:val="0028431A"/>
    <w:rsid w:val="002860C4"/>
    <w:rsid w:val="0028701E"/>
    <w:rsid w:val="00287319"/>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E518B"/>
    <w:rsid w:val="002F414B"/>
    <w:rsid w:val="002F6DD0"/>
    <w:rsid w:val="0030092A"/>
    <w:rsid w:val="00300A9A"/>
    <w:rsid w:val="0030305F"/>
    <w:rsid w:val="00303837"/>
    <w:rsid w:val="00305409"/>
    <w:rsid w:val="003068A4"/>
    <w:rsid w:val="00306C18"/>
    <w:rsid w:val="00307913"/>
    <w:rsid w:val="00307CD7"/>
    <w:rsid w:val="00307FEE"/>
    <w:rsid w:val="00310174"/>
    <w:rsid w:val="003108E8"/>
    <w:rsid w:val="003128CD"/>
    <w:rsid w:val="003137AB"/>
    <w:rsid w:val="00315E48"/>
    <w:rsid w:val="00316B31"/>
    <w:rsid w:val="00322B23"/>
    <w:rsid w:val="00324616"/>
    <w:rsid w:val="0032476A"/>
    <w:rsid w:val="00327924"/>
    <w:rsid w:val="00327FC4"/>
    <w:rsid w:val="003324D3"/>
    <w:rsid w:val="0033298B"/>
    <w:rsid w:val="00334D80"/>
    <w:rsid w:val="003415DF"/>
    <w:rsid w:val="00344599"/>
    <w:rsid w:val="00346A74"/>
    <w:rsid w:val="00356E10"/>
    <w:rsid w:val="00357FF1"/>
    <w:rsid w:val="0036420D"/>
    <w:rsid w:val="003653C6"/>
    <w:rsid w:val="003679AF"/>
    <w:rsid w:val="00367CBB"/>
    <w:rsid w:val="00374A83"/>
    <w:rsid w:val="003801B0"/>
    <w:rsid w:val="00381382"/>
    <w:rsid w:val="00382382"/>
    <w:rsid w:val="00387006"/>
    <w:rsid w:val="003950B9"/>
    <w:rsid w:val="0039548F"/>
    <w:rsid w:val="003965D1"/>
    <w:rsid w:val="00396B47"/>
    <w:rsid w:val="00397E46"/>
    <w:rsid w:val="003B2086"/>
    <w:rsid w:val="003B41F8"/>
    <w:rsid w:val="003C0167"/>
    <w:rsid w:val="003C458A"/>
    <w:rsid w:val="003D13D9"/>
    <w:rsid w:val="003D2243"/>
    <w:rsid w:val="003D2CD0"/>
    <w:rsid w:val="003D3865"/>
    <w:rsid w:val="003D4628"/>
    <w:rsid w:val="003D6862"/>
    <w:rsid w:val="003D7A1C"/>
    <w:rsid w:val="003E1A36"/>
    <w:rsid w:val="003E602B"/>
    <w:rsid w:val="003F0F0D"/>
    <w:rsid w:val="003F18EB"/>
    <w:rsid w:val="003F3924"/>
    <w:rsid w:val="003F7FC9"/>
    <w:rsid w:val="004049B9"/>
    <w:rsid w:val="0040725C"/>
    <w:rsid w:val="00407309"/>
    <w:rsid w:val="00410B9F"/>
    <w:rsid w:val="0041143B"/>
    <w:rsid w:val="00413658"/>
    <w:rsid w:val="004173A4"/>
    <w:rsid w:val="0041783C"/>
    <w:rsid w:val="00420A18"/>
    <w:rsid w:val="00420F47"/>
    <w:rsid w:val="004242F1"/>
    <w:rsid w:val="004278D6"/>
    <w:rsid w:val="00433BD8"/>
    <w:rsid w:val="00433EF7"/>
    <w:rsid w:val="00440ED8"/>
    <w:rsid w:val="0044504C"/>
    <w:rsid w:val="004459B5"/>
    <w:rsid w:val="00446EC5"/>
    <w:rsid w:val="00450087"/>
    <w:rsid w:val="00450438"/>
    <w:rsid w:val="00452B93"/>
    <w:rsid w:val="00453591"/>
    <w:rsid w:val="00453F8B"/>
    <w:rsid w:val="00454DFA"/>
    <w:rsid w:val="00455602"/>
    <w:rsid w:val="004642FA"/>
    <w:rsid w:val="00466786"/>
    <w:rsid w:val="00466A6E"/>
    <w:rsid w:val="00466F37"/>
    <w:rsid w:val="00470214"/>
    <w:rsid w:val="00470626"/>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B0063"/>
    <w:rsid w:val="004B0BE1"/>
    <w:rsid w:val="004B1801"/>
    <w:rsid w:val="004B3AEF"/>
    <w:rsid w:val="004B75B7"/>
    <w:rsid w:val="004C3660"/>
    <w:rsid w:val="004C7116"/>
    <w:rsid w:val="004D047B"/>
    <w:rsid w:val="004D3DD1"/>
    <w:rsid w:val="004D4BB8"/>
    <w:rsid w:val="004D5DF2"/>
    <w:rsid w:val="004D6A9D"/>
    <w:rsid w:val="004E0739"/>
    <w:rsid w:val="004E5341"/>
    <w:rsid w:val="004F3ABD"/>
    <w:rsid w:val="004F3F77"/>
    <w:rsid w:val="004F4F3D"/>
    <w:rsid w:val="004F66A3"/>
    <w:rsid w:val="00502679"/>
    <w:rsid w:val="0050536F"/>
    <w:rsid w:val="00505BCB"/>
    <w:rsid w:val="005067C3"/>
    <w:rsid w:val="00510706"/>
    <w:rsid w:val="00512085"/>
    <w:rsid w:val="00513D64"/>
    <w:rsid w:val="00514E9E"/>
    <w:rsid w:val="0051580D"/>
    <w:rsid w:val="0051660B"/>
    <w:rsid w:val="00520E93"/>
    <w:rsid w:val="00522051"/>
    <w:rsid w:val="00524A50"/>
    <w:rsid w:val="005271EA"/>
    <w:rsid w:val="00527860"/>
    <w:rsid w:val="00531784"/>
    <w:rsid w:val="00536B56"/>
    <w:rsid w:val="00537E73"/>
    <w:rsid w:val="0054164D"/>
    <w:rsid w:val="00546E86"/>
    <w:rsid w:val="00550CAB"/>
    <w:rsid w:val="00552781"/>
    <w:rsid w:val="00553408"/>
    <w:rsid w:val="00555BD7"/>
    <w:rsid w:val="005568F3"/>
    <w:rsid w:val="005613AE"/>
    <w:rsid w:val="00563B54"/>
    <w:rsid w:val="005666D0"/>
    <w:rsid w:val="005668FD"/>
    <w:rsid w:val="00567AD7"/>
    <w:rsid w:val="00574371"/>
    <w:rsid w:val="005746F3"/>
    <w:rsid w:val="00574F14"/>
    <w:rsid w:val="00575312"/>
    <w:rsid w:val="00575988"/>
    <w:rsid w:val="00577E99"/>
    <w:rsid w:val="005814AA"/>
    <w:rsid w:val="00586DF3"/>
    <w:rsid w:val="00591A2B"/>
    <w:rsid w:val="00592D74"/>
    <w:rsid w:val="005943BE"/>
    <w:rsid w:val="00594DEB"/>
    <w:rsid w:val="0059570E"/>
    <w:rsid w:val="00595C54"/>
    <w:rsid w:val="00595DCC"/>
    <w:rsid w:val="00596240"/>
    <w:rsid w:val="005977F5"/>
    <w:rsid w:val="005A2709"/>
    <w:rsid w:val="005A73DA"/>
    <w:rsid w:val="005B0EEB"/>
    <w:rsid w:val="005B1349"/>
    <w:rsid w:val="005B3771"/>
    <w:rsid w:val="005B661C"/>
    <w:rsid w:val="005D7444"/>
    <w:rsid w:val="005E2C44"/>
    <w:rsid w:val="005E2FAE"/>
    <w:rsid w:val="005E5786"/>
    <w:rsid w:val="005E6888"/>
    <w:rsid w:val="005E6F92"/>
    <w:rsid w:val="005F03DA"/>
    <w:rsid w:val="005F0AEC"/>
    <w:rsid w:val="005F5549"/>
    <w:rsid w:val="006129D6"/>
    <w:rsid w:val="00614B4A"/>
    <w:rsid w:val="00614FA2"/>
    <w:rsid w:val="00616A4C"/>
    <w:rsid w:val="00617485"/>
    <w:rsid w:val="00621188"/>
    <w:rsid w:val="0062210B"/>
    <w:rsid w:val="0062342A"/>
    <w:rsid w:val="006257ED"/>
    <w:rsid w:val="00625C59"/>
    <w:rsid w:val="00630CFC"/>
    <w:rsid w:val="00633B73"/>
    <w:rsid w:val="00637EAA"/>
    <w:rsid w:val="0064129E"/>
    <w:rsid w:val="0065310D"/>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8725F"/>
    <w:rsid w:val="00695808"/>
    <w:rsid w:val="006965AC"/>
    <w:rsid w:val="006A07FD"/>
    <w:rsid w:val="006A1879"/>
    <w:rsid w:val="006A1965"/>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FF9"/>
    <w:rsid w:val="006D67A2"/>
    <w:rsid w:val="006D69DC"/>
    <w:rsid w:val="006E1CEE"/>
    <w:rsid w:val="006E21FB"/>
    <w:rsid w:val="006F667F"/>
    <w:rsid w:val="007014C8"/>
    <w:rsid w:val="007038D1"/>
    <w:rsid w:val="00704AA2"/>
    <w:rsid w:val="007069F5"/>
    <w:rsid w:val="00710230"/>
    <w:rsid w:val="0071032B"/>
    <w:rsid w:val="0071305F"/>
    <w:rsid w:val="007153BB"/>
    <w:rsid w:val="00715FAB"/>
    <w:rsid w:val="00716FBD"/>
    <w:rsid w:val="0072005A"/>
    <w:rsid w:val="0072028F"/>
    <w:rsid w:val="0072058A"/>
    <w:rsid w:val="00722D58"/>
    <w:rsid w:val="007259D2"/>
    <w:rsid w:val="00731A5E"/>
    <w:rsid w:val="00732786"/>
    <w:rsid w:val="00735D08"/>
    <w:rsid w:val="007367D7"/>
    <w:rsid w:val="007405B4"/>
    <w:rsid w:val="00743DE1"/>
    <w:rsid w:val="00743FBF"/>
    <w:rsid w:val="00745CF3"/>
    <w:rsid w:val="00760DCA"/>
    <w:rsid w:val="00761631"/>
    <w:rsid w:val="007655A2"/>
    <w:rsid w:val="00767117"/>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093A"/>
    <w:rsid w:val="007C1DA3"/>
    <w:rsid w:val="007C1F47"/>
    <w:rsid w:val="007C2097"/>
    <w:rsid w:val="007C4994"/>
    <w:rsid w:val="007C65B3"/>
    <w:rsid w:val="007D08CD"/>
    <w:rsid w:val="007D5A4B"/>
    <w:rsid w:val="007D6A07"/>
    <w:rsid w:val="007E14E2"/>
    <w:rsid w:val="007E597F"/>
    <w:rsid w:val="007E6C52"/>
    <w:rsid w:val="007F4E32"/>
    <w:rsid w:val="007F5987"/>
    <w:rsid w:val="00804FAB"/>
    <w:rsid w:val="008113CE"/>
    <w:rsid w:val="008116DD"/>
    <w:rsid w:val="008142C9"/>
    <w:rsid w:val="00814CB4"/>
    <w:rsid w:val="00815BBD"/>
    <w:rsid w:val="00817507"/>
    <w:rsid w:val="008178C2"/>
    <w:rsid w:val="008205D3"/>
    <w:rsid w:val="00822142"/>
    <w:rsid w:val="0082729D"/>
    <w:rsid w:val="008279FA"/>
    <w:rsid w:val="00834291"/>
    <w:rsid w:val="008377E7"/>
    <w:rsid w:val="0084088E"/>
    <w:rsid w:val="008436B7"/>
    <w:rsid w:val="00843EA8"/>
    <w:rsid w:val="00844A5D"/>
    <w:rsid w:val="00844F74"/>
    <w:rsid w:val="00845407"/>
    <w:rsid w:val="008465BB"/>
    <w:rsid w:val="00846DD7"/>
    <w:rsid w:val="00860136"/>
    <w:rsid w:val="00861249"/>
    <w:rsid w:val="0086133B"/>
    <w:rsid w:val="008626E7"/>
    <w:rsid w:val="008633CC"/>
    <w:rsid w:val="0086551F"/>
    <w:rsid w:val="00867B20"/>
    <w:rsid w:val="00870EE7"/>
    <w:rsid w:val="008720AB"/>
    <w:rsid w:val="0087281C"/>
    <w:rsid w:val="00882ACA"/>
    <w:rsid w:val="00886D5D"/>
    <w:rsid w:val="008902D7"/>
    <w:rsid w:val="008921A2"/>
    <w:rsid w:val="008925D4"/>
    <w:rsid w:val="00895E10"/>
    <w:rsid w:val="00896115"/>
    <w:rsid w:val="008A4046"/>
    <w:rsid w:val="008A5659"/>
    <w:rsid w:val="008B1E0C"/>
    <w:rsid w:val="008B1EA6"/>
    <w:rsid w:val="008B3328"/>
    <w:rsid w:val="008B51C9"/>
    <w:rsid w:val="008B6B3E"/>
    <w:rsid w:val="008B7C6C"/>
    <w:rsid w:val="008C29F3"/>
    <w:rsid w:val="008C367A"/>
    <w:rsid w:val="008C422D"/>
    <w:rsid w:val="008C554B"/>
    <w:rsid w:val="008C770B"/>
    <w:rsid w:val="008D58F8"/>
    <w:rsid w:val="008D62E5"/>
    <w:rsid w:val="008D6425"/>
    <w:rsid w:val="008D756E"/>
    <w:rsid w:val="008E06ED"/>
    <w:rsid w:val="008E0E0F"/>
    <w:rsid w:val="008E1855"/>
    <w:rsid w:val="008E3C33"/>
    <w:rsid w:val="008E4165"/>
    <w:rsid w:val="008E554F"/>
    <w:rsid w:val="008E647C"/>
    <w:rsid w:val="008F0F88"/>
    <w:rsid w:val="008F14AC"/>
    <w:rsid w:val="008F2051"/>
    <w:rsid w:val="008F2769"/>
    <w:rsid w:val="008F2D06"/>
    <w:rsid w:val="008F3174"/>
    <w:rsid w:val="008F6576"/>
    <w:rsid w:val="008F6617"/>
    <w:rsid w:val="008F686C"/>
    <w:rsid w:val="008F77E8"/>
    <w:rsid w:val="008F7868"/>
    <w:rsid w:val="008F7D62"/>
    <w:rsid w:val="00901A01"/>
    <w:rsid w:val="00911B07"/>
    <w:rsid w:val="00915248"/>
    <w:rsid w:val="009208A0"/>
    <w:rsid w:val="009209A0"/>
    <w:rsid w:val="009263ED"/>
    <w:rsid w:val="009265BF"/>
    <w:rsid w:val="0092724D"/>
    <w:rsid w:val="009305FE"/>
    <w:rsid w:val="00930CF5"/>
    <w:rsid w:val="00932D16"/>
    <w:rsid w:val="0093446C"/>
    <w:rsid w:val="0093635D"/>
    <w:rsid w:val="00936B26"/>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28C"/>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D7BB5"/>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058D"/>
    <w:rsid w:val="00A51B7F"/>
    <w:rsid w:val="00A5240F"/>
    <w:rsid w:val="00A53274"/>
    <w:rsid w:val="00A62016"/>
    <w:rsid w:val="00A63186"/>
    <w:rsid w:val="00A65638"/>
    <w:rsid w:val="00A7072B"/>
    <w:rsid w:val="00A71E30"/>
    <w:rsid w:val="00A74766"/>
    <w:rsid w:val="00A7671C"/>
    <w:rsid w:val="00A77793"/>
    <w:rsid w:val="00A85302"/>
    <w:rsid w:val="00A91335"/>
    <w:rsid w:val="00AA1FC9"/>
    <w:rsid w:val="00AA2182"/>
    <w:rsid w:val="00AA3428"/>
    <w:rsid w:val="00AA4396"/>
    <w:rsid w:val="00AB0B56"/>
    <w:rsid w:val="00AB3FAF"/>
    <w:rsid w:val="00AB7848"/>
    <w:rsid w:val="00AC47C3"/>
    <w:rsid w:val="00AC4EBB"/>
    <w:rsid w:val="00AD046A"/>
    <w:rsid w:val="00AD0F1A"/>
    <w:rsid w:val="00AD1CD8"/>
    <w:rsid w:val="00AD7A7F"/>
    <w:rsid w:val="00AF396D"/>
    <w:rsid w:val="00AF4F95"/>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26FDD"/>
    <w:rsid w:val="00B303B7"/>
    <w:rsid w:val="00B325F9"/>
    <w:rsid w:val="00B37C2E"/>
    <w:rsid w:val="00B473AF"/>
    <w:rsid w:val="00B475AD"/>
    <w:rsid w:val="00B54273"/>
    <w:rsid w:val="00B56F84"/>
    <w:rsid w:val="00B57B43"/>
    <w:rsid w:val="00B605CD"/>
    <w:rsid w:val="00B63948"/>
    <w:rsid w:val="00B67B97"/>
    <w:rsid w:val="00B70F23"/>
    <w:rsid w:val="00B725E8"/>
    <w:rsid w:val="00B750FE"/>
    <w:rsid w:val="00B763EC"/>
    <w:rsid w:val="00B77D59"/>
    <w:rsid w:val="00B80791"/>
    <w:rsid w:val="00B81ACF"/>
    <w:rsid w:val="00B82A61"/>
    <w:rsid w:val="00B83109"/>
    <w:rsid w:val="00B92222"/>
    <w:rsid w:val="00B942B0"/>
    <w:rsid w:val="00B968C8"/>
    <w:rsid w:val="00BA2662"/>
    <w:rsid w:val="00BA3EC5"/>
    <w:rsid w:val="00BA4EB4"/>
    <w:rsid w:val="00BB3044"/>
    <w:rsid w:val="00BB31A4"/>
    <w:rsid w:val="00BB5DFC"/>
    <w:rsid w:val="00BB7E81"/>
    <w:rsid w:val="00BC0C76"/>
    <w:rsid w:val="00BC0E95"/>
    <w:rsid w:val="00BC38A9"/>
    <w:rsid w:val="00BC6273"/>
    <w:rsid w:val="00BD279D"/>
    <w:rsid w:val="00BD3BEE"/>
    <w:rsid w:val="00BD69E4"/>
    <w:rsid w:val="00BD6BB8"/>
    <w:rsid w:val="00BD7E46"/>
    <w:rsid w:val="00BD7EE0"/>
    <w:rsid w:val="00BE090F"/>
    <w:rsid w:val="00BE5A3A"/>
    <w:rsid w:val="00BE66C0"/>
    <w:rsid w:val="00BE6F55"/>
    <w:rsid w:val="00BF3498"/>
    <w:rsid w:val="00BF3ABD"/>
    <w:rsid w:val="00C00C80"/>
    <w:rsid w:val="00C04464"/>
    <w:rsid w:val="00C05B76"/>
    <w:rsid w:val="00C078BB"/>
    <w:rsid w:val="00C13D5F"/>
    <w:rsid w:val="00C13FB5"/>
    <w:rsid w:val="00C15F8B"/>
    <w:rsid w:val="00C1602A"/>
    <w:rsid w:val="00C16031"/>
    <w:rsid w:val="00C2021F"/>
    <w:rsid w:val="00C230C0"/>
    <w:rsid w:val="00C2414F"/>
    <w:rsid w:val="00C30671"/>
    <w:rsid w:val="00C312C8"/>
    <w:rsid w:val="00C36957"/>
    <w:rsid w:val="00C37E22"/>
    <w:rsid w:val="00C407D2"/>
    <w:rsid w:val="00C415E3"/>
    <w:rsid w:val="00C455E4"/>
    <w:rsid w:val="00C5172E"/>
    <w:rsid w:val="00C54E02"/>
    <w:rsid w:val="00C56812"/>
    <w:rsid w:val="00C62304"/>
    <w:rsid w:val="00C63AEF"/>
    <w:rsid w:val="00C6470A"/>
    <w:rsid w:val="00C70E0B"/>
    <w:rsid w:val="00C728EB"/>
    <w:rsid w:val="00C73438"/>
    <w:rsid w:val="00C768B5"/>
    <w:rsid w:val="00C802CD"/>
    <w:rsid w:val="00C86305"/>
    <w:rsid w:val="00C92C96"/>
    <w:rsid w:val="00C95985"/>
    <w:rsid w:val="00CA14A5"/>
    <w:rsid w:val="00CA5672"/>
    <w:rsid w:val="00CA57C8"/>
    <w:rsid w:val="00CB3FEF"/>
    <w:rsid w:val="00CB5DE5"/>
    <w:rsid w:val="00CC2D31"/>
    <w:rsid w:val="00CC5026"/>
    <w:rsid w:val="00CC6D88"/>
    <w:rsid w:val="00CC7E86"/>
    <w:rsid w:val="00CD225A"/>
    <w:rsid w:val="00CD2727"/>
    <w:rsid w:val="00CD2ABB"/>
    <w:rsid w:val="00CD2F27"/>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96"/>
    <w:rsid w:val="00D218F3"/>
    <w:rsid w:val="00D22770"/>
    <w:rsid w:val="00D23DF3"/>
    <w:rsid w:val="00D252BC"/>
    <w:rsid w:val="00D31E2F"/>
    <w:rsid w:val="00D3245C"/>
    <w:rsid w:val="00D327BF"/>
    <w:rsid w:val="00D33C51"/>
    <w:rsid w:val="00D35223"/>
    <w:rsid w:val="00D362D2"/>
    <w:rsid w:val="00D37317"/>
    <w:rsid w:val="00D43231"/>
    <w:rsid w:val="00D50471"/>
    <w:rsid w:val="00D52AAF"/>
    <w:rsid w:val="00D610BC"/>
    <w:rsid w:val="00D63FDC"/>
    <w:rsid w:val="00D74D14"/>
    <w:rsid w:val="00D7703F"/>
    <w:rsid w:val="00D77E59"/>
    <w:rsid w:val="00D8381E"/>
    <w:rsid w:val="00D86978"/>
    <w:rsid w:val="00D917E4"/>
    <w:rsid w:val="00D91ED6"/>
    <w:rsid w:val="00D97D3E"/>
    <w:rsid w:val="00DA09EA"/>
    <w:rsid w:val="00DA1AE1"/>
    <w:rsid w:val="00DA2FA3"/>
    <w:rsid w:val="00DA5DD2"/>
    <w:rsid w:val="00DA6A34"/>
    <w:rsid w:val="00DA7D87"/>
    <w:rsid w:val="00DB2F68"/>
    <w:rsid w:val="00DB521C"/>
    <w:rsid w:val="00DB56AD"/>
    <w:rsid w:val="00DC0B0F"/>
    <w:rsid w:val="00DC203A"/>
    <w:rsid w:val="00DC2848"/>
    <w:rsid w:val="00DD133D"/>
    <w:rsid w:val="00DD368F"/>
    <w:rsid w:val="00DD3856"/>
    <w:rsid w:val="00DD5257"/>
    <w:rsid w:val="00DD707F"/>
    <w:rsid w:val="00DE2039"/>
    <w:rsid w:val="00DE34CF"/>
    <w:rsid w:val="00DE56C1"/>
    <w:rsid w:val="00DF00CA"/>
    <w:rsid w:val="00DF2592"/>
    <w:rsid w:val="00DF55A5"/>
    <w:rsid w:val="00DF720E"/>
    <w:rsid w:val="00E058EA"/>
    <w:rsid w:val="00E06020"/>
    <w:rsid w:val="00E06D29"/>
    <w:rsid w:val="00E112A4"/>
    <w:rsid w:val="00E1284B"/>
    <w:rsid w:val="00E12C11"/>
    <w:rsid w:val="00E130C3"/>
    <w:rsid w:val="00E15412"/>
    <w:rsid w:val="00E16CAF"/>
    <w:rsid w:val="00E1726C"/>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66DB8"/>
    <w:rsid w:val="00E76207"/>
    <w:rsid w:val="00E77BB5"/>
    <w:rsid w:val="00E827F8"/>
    <w:rsid w:val="00E84FB1"/>
    <w:rsid w:val="00E85E61"/>
    <w:rsid w:val="00E86591"/>
    <w:rsid w:val="00E90896"/>
    <w:rsid w:val="00E934F4"/>
    <w:rsid w:val="00E971C1"/>
    <w:rsid w:val="00EA432C"/>
    <w:rsid w:val="00EB1DAE"/>
    <w:rsid w:val="00EB3871"/>
    <w:rsid w:val="00EB3D35"/>
    <w:rsid w:val="00EB4745"/>
    <w:rsid w:val="00EB47AB"/>
    <w:rsid w:val="00EB70CF"/>
    <w:rsid w:val="00EB73F6"/>
    <w:rsid w:val="00EC1198"/>
    <w:rsid w:val="00ED1890"/>
    <w:rsid w:val="00ED2445"/>
    <w:rsid w:val="00ED262C"/>
    <w:rsid w:val="00ED4D40"/>
    <w:rsid w:val="00EE201B"/>
    <w:rsid w:val="00EE7075"/>
    <w:rsid w:val="00EE7D7C"/>
    <w:rsid w:val="00EF4C21"/>
    <w:rsid w:val="00F00A68"/>
    <w:rsid w:val="00F03503"/>
    <w:rsid w:val="00F04F06"/>
    <w:rsid w:val="00F05F8D"/>
    <w:rsid w:val="00F065BC"/>
    <w:rsid w:val="00F10A33"/>
    <w:rsid w:val="00F11D4A"/>
    <w:rsid w:val="00F220C8"/>
    <w:rsid w:val="00F24F3C"/>
    <w:rsid w:val="00F25D98"/>
    <w:rsid w:val="00F27F01"/>
    <w:rsid w:val="00F300FB"/>
    <w:rsid w:val="00F33F76"/>
    <w:rsid w:val="00F340A8"/>
    <w:rsid w:val="00F35631"/>
    <w:rsid w:val="00F37A13"/>
    <w:rsid w:val="00F4005C"/>
    <w:rsid w:val="00F410FE"/>
    <w:rsid w:val="00F4283C"/>
    <w:rsid w:val="00F4313B"/>
    <w:rsid w:val="00F43609"/>
    <w:rsid w:val="00F44CBC"/>
    <w:rsid w:val="00F465C1"/>
    <w:rsid w:val="00F47ECC"/>
    <w:rsid w:val="00F56C9C"/>
    <w:rsid w:val="00F57645"/>
    <w:rsid w:val="00F612C4"/>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7370"/>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semiHidden/>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semiHidden/>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uiPriority w:val="99"/>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qFormat/>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uiPriority w:val="99"/>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400980190">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582108306">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767770634">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1936553994">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4.xml><?xml version="1.0" encoding="utf-8"?>
<ds:datastoreItem xmlns:ds="http://schemas.openxmlformats.org/officeDocument/2006/customXml" ds:itemID="{D307E15E-E3DE-48C8-B934-A5684DF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3</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ualcomm</cp:lastModifiedBy>
  <cp:revision>2</cp:revision>
  <dcterms:created xsi:type="dcterms:W3CDTF">2022-02-24T06:28:00Z</dcterms:created>
  <dcterms:modified xsi:type="dcterms:W3CDTF">2022-02-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